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D60" w:rsidRDefault="00A01D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</w:t>
      </w:r>
    </w:p>
    <w:p w:rsidR="00A01D60" w:rsidRDefault="00C43DE6" w:rsidP="00A01D60">
      <w:pPr>
        <w:ind w:left="9204" w:firstLine="708"/>
      </w:pPr>
      <w:r>
        <w:t>d</w:t>
      </w:r>
      <w:r w:rsidR="00A01D60">
        <w:t>o Zarządzenia Nr</w:t>
      </w:r>
      <w:r>
        <w:t xml:space="preserve"> 355/2011</w:t>
      </w:r>
    </w:p>
    <w:p w:rsidR="00A01D60" w:rsidRDefault="00A01D60" w:rsidP="00A01D60">
      <w:pPr>
        <w:ind w:left="9204" w:firstLine="708"/>
      </w:pPr>
      <w:r>
        <w:t>Prezydenta Miasta Kielce</w:t>
      </w:r>
    </w:p>
    <w:p w:rsidR="00A01D60" w:rsidRDefault="00A01D60" w:rsidP="00A01D60">
      <w:pPr>
        <w:ind w:left="9204" w:firstLine="708"/>
      </w:pPr>
      <w:r>
        <w:t>z dnia</w:t>
      </w:r>
      <w:r w:rsidR="00C43DE6">
        <w:t xml:space="preserve"> 29 września 2011r.</w:t>
      </w:r>
    </w:p>
    <w:p w:rsidR="00A01D60" w:rsidRDefault="00A01D60" w:rsidP="00A01D60">
      <w:pPr>
        <w:ind w:left="9204" w:firstLine="708"/>
      </w:pPr>
    </w:p>
    <w:p w:rsidR="00A01D60" w:rsidRDefault="00A01D60">
      <w:r>
        <w:t>Wykaz pracowników Urzędu Miasta Kielce – płatników upoważnionych do dokonania wypłaty diet należnych członkom Obwodowych Komisji Wyborczych w wyborach do Sejmu Rzeczypospolitej Polskiej i do Senatu Rzeczypospolitej Polskiej.</w:t>
      </w:r>
      <w:r>
        <w:tab/>
      </w:r>
    </w:p>
    <w:p w:rsidR="00A01D60" w:rsidRDefault="00A01D60">
      <w:r>
        <w:tab/>
      </w:r>
    </w:p>
    <w:p w:rsidR="00A01D60" w:rsidRDefault="00A01D60"/>
    <w:tbl>
      <w:tblPr>
        <w:tblW w:w="12758" w:type="dxa"/>
        <w:jc w:val="center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6500"/>
        <w:gridCol w:w="4908"/>
      </w:tblGrid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D60" w:rsidRPr="000E568F" w:rsidRDefault="00A01D60" w:rsidP="000E568F"/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 w:rsidP="000E568F">
            <w:pPr>
              <w:jc w:val="center"/>
              <w:rPr>
                <w:b/>
              </w:rPr>
            </w:pPr>
            <w:r w:rsidRPr="000E568F">
              <w:rPr>
                <w:b/>
              </w:rPr>
              <w:t>Wykaz  Pełnomocników Prezydenta Miasta</w:t>
            </w:r>
          </w:p>
          <w:p w:rsidR="00A01D60" w:rsidRPr="000E568F" w:rsidRDefault="00A01D60" w:rsidP="000E568F">
            <w:pPr>
              <w:jc w:val="center"/>
              <w:rPr>
                <w:b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Pr="000E568F" w:rsidRDefault="000E568F" w:rsidP="000E568F"/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  <w:p w:rsidR="000E568F" w:rsidRDefault="000E568F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Obwodu</w:t>
            </w:r>
            <w:r>
              <w:rPr>
                <w:b/>
                <w:bCs/>
              </w:rPr>
              <w:br/>
              <w:t>głosowania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Siedziba</w:t>
            </w:r>
          </w:p>
          <w:p w:rsidR="000E568F" w:rsidRDefault="000E568F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Obwodowej Komisji Wyborczej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Nazwisko i imię 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  <w:ind w:right="-108"/>
            </w:pPr>
            <w:r>
              <w:t>Gimnazjum nr 3,</w:t>
            </w:r>
          </w:p>
          <w:p w:rsidR="000E568F" w:rsidRDefault="000E568F">
            <w:pPr>
              <w:shd w:val="clear" w:color="auto" w:fill="FFFFFF"/>
              <w:ind w:right="-108"/>
            </w:pPr>
            <w:r>
              <w:t>ul. S. Toporowskiego nr 40,</w:t>
            </w:r>
          </w:p>
          <w:p w:rsidR="000E568F" w:rsidRDefault="000E568F">
            <w:pPr>
              <w:shd w:val="clear" w:color="auto" w:fill="FFFFFF"/>
              <w:ind w:right="-108"/>
            </w:pPr>
            <w:r>
              <w:t>tel. 41-342-69-8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  <w:ind w:right="-108"/>
            </w:pPr>
            <w:r>
              <w:t xml:space="preserve">Karolina Sitek </w:t>
            </w:r>
          </w:p>
          <w:p w:rsidR="000E568F" w:rsidRDefault="000E568F">
            <w:pPr>
              <w:shd w:val="clear" w:color="auto" w:fill="FFFFFF"/>
              <w:ind w:right="-108"/>
            </w:pPr>
            <w:r>
              <w:t>(MUP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Przedszkole</w:t>
            </w:r>
          </w:p>
          <w:p w:rsidR="000E568F" w:rsidRDefault="000E568F">
            <w:pPr>
              <w:shd w:val="clear" w:color="auto" w:fill="FFFFFF"/>
            </w:pPr>
            <w:r>
              <w:t>Samorządowe nr 6,</w:t>
            </w:r>
          </w:p>
          <w:p w:rsidR="000E568F" w:rsidRDefault="000E568F">
            <w:pPr>
              <w:shd w:val="clear" w:color="auto" w:fill="FFFFFF"/>
            </w:pPr>
            <w:r>
              <w:t>ul. Bukowa nr 8,</w:t>
            </w:r>
          </w:p>
          <w:p w:rsidR="000E568F" w:rsidRDefault="000E568F">
            <w:pPr>
              <w:shd w:val="clear" w:color="auto" w:fill="FFFFFF"/>
            </w:pPr>
            <w:r>
              <w:t>tel. 41-331-75-5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Katarzyna Beill</w:t>
            </w:r>
          </w:p>
          <w:p w:rsidR="000E568F" w:rsidRDefault="000E568F">
            <w:pPr>
              <w:shd w:val="clear" w:color="auto" w:fill="FFFFFF"/>
            </w:pPr>
            <w:r>
              <w:t>(MOPR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Przedszkole Samorządowe nr 1,</w:t>
            </w:r>
          </w:p>
          <w:p w:rsidR="000E568F" w:rsidRDefault="000E568F">
            <w:pPr>
              <w:shd w:val="clear" w:color="auto" w:fill="FFFFFF"/>
            </w:pPr>
            <w:r>
              <w:t>ul. C. K. Norwida nr 5,</w:t>
            </w:r>
          </w:p>
          <w:p w:rsidR="000E568F" w:rsidRDefault="000E568F">
            <w:pPr>
              <w:shd w:val="clear" w:color="auto" w:fill="FFFFFF"/>
            </w:pPr>
            <w:r>
              <w:t>tel. 41-331-20-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Justyna Dziedzic   </w:t>
            </w:r>
          </w:p>
          <w:p w:rsidR="000E568F" w:rsidRDefault="000E568F">
            <w:pPr>
              <w:shd w:val="clear" w:color="auto" w:fill="FFFFFF"/>
            </w:pPr>
            <w:r>
              <w:t xml:space="preserve">(Wydz. KU)          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Przedszkole</w:t>
            </w:r>
          </w:p>
          <w:p w:rsidR="000E568F" w:rsidRDefault="000E568F">
            <w:pPr>
              <w:shd w:val="clear" w:color="auto" w:fill="FFFFFF"/>
            </w:pPr>
            <w:r>
              <w:t>Samorządowe nr 32,</w:t>
            </w:r>
          </w:p>
          <w:p w:rsidR="000E568F" w:rsidRDefault="000E568F">
            <w:pPr>
              <w:shd w:val="clear" w:color="auto" w:fill="FFFFFF"/>
            </w:pPr>
            <w:r>
              <w:t>ul. J. Kasprowicza nr 5,</w:t>
            </w:r>
          </w:p>
          <w:p w:rsidR="000E568F" w:rsidRDefault="000E568F">
            <w:pPr>
              <w:shd w:val="clear" w:color="auto" w:fill="FFFFFF"/>
            </w:pPr>
            <w:r>
              <w:t>tel. 41-331-90-7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Katarzyna   Kozłowska-Surowiec </w:t>
            </w:r>
          </w:p>
          <w:p w:rsidR="000E568F" w:rsidRDefault="000E568F">
            <w:pPr>
              <w:shd w:val="clear" w:color="auto" w:fill="FFFFFF"/>
            </w:pPr>
            <w:r>
              <w:t xml:space="preserve">(Wydz. KU)          </w:t>
            </w:r>
          </w:p>
        </w:tc>
      </w:tr>
      <w:tr w:rsidR="000E568F" w:rsidTr="00A01D60">
        <w:trPr>
          <w:trHeight w:val="921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Szkoła Podstawowa nr 1,</w:t>
            </w:r>
          </w:p>
          <w:p w:rsidR="000E568F" w:rsidRDefault="000E568F">
            <w:pPr>
              <w:shd w:val="clear" w:color="auto" w:fill="FFFFFF"/>
            </w:pPr>
            <w:r>
              <w:t>ul. L.</w:t>
            </w:r>
            <w:r w:rsidR="008D2D49">
              <w:t xml:space="preserve"> </w:t>
            </w:r>
            <w:r>
              <w:t>Staffa nr 7,</w:t>
            </w:r>
          </w:p>
          <w:p w:rsidR="000E568F" w:rsidRDefault="000E568F">
            <w:pPr>
              <w:shd w:val="clear" w:color="auto" w:fill="FFFFFF"/>
            </w:pPr>
            <w:r>
              <w:t>tel. 41-362-56-9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shd w:val="clear" w:color="auto" w:fill="FFFFFF"/>
            </w:pPr>
            <w:r>
              <w:t>Jerzy Pięciński</w:t>
            </w:r>
          </w:p>
          <w:p w:rsidR="000E568F" w:rsidRDefault="000E568F">
            <w:pPr>
              <w:shd w:val="clear" w:color="auto" w:fill="FFFFFF"/>
            </w:pPr>
            <w:r>
              <w:t>(Wydz. GNG)</w:t>
            </w:r>
          </w:p>
          <w:p w:rsidR="000E568F" w:rsidRDefault="000E568F">
            <w:pPr>
              <w:shd w:val="clear" w:color="auto" w:fill="FFFFFF"/>
            </w:pP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Zespół Szkół Ogólnokształcących               </w:t>
            </w:r>
          </w:p>
          <w:p w:rsidR="000E568F" w:rsidRDefault="000E568F">
            <w:pPr>
              <w:shd w:val="clear" w:color="auto" w:fill="FFFFFF"/>
            </w:pPr>
            <w:r>
              <w:lastRenderedPageBreak/>
              <w:t xml:space="preserve"> nr 4 Integracyjnych, ul. Jasna                         </w:t>
            </w:r>
          </w:p>
          <w:p w:rsidR="000E568F" w:rsidRDefault="000E568F">
            <w:pPr>
              <w:shd w:val="clear" w:color="auto" w:fill="FFFFFF"/>
            </w:pPr>
            <w:r>
              <w:t>nr 20/22,  tel.41366399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lastRenderedPageBreak/>
              <w:t>Małgorzata Samek (MOPR)</w:t>
            </w:r>
          </w:p>
        </w:tc>
      </w:tr>
      <w:tr w:rsidR="000E568F" w:rsidTr="00A01D60">
        <w:trPr>
          <w:trHeight w:val="1527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Integracyjne Przedszkole Samorządowe nr 27,</w:t>
            </w:r>
          </w:p>
          <w:p w:rsidR="000E568F" w:rsidRDefault="000E568F">
            <w:pPr>
              <w:shd w:val="clear" w:color="auto" w:fill="FFFFFF"/>
            </w:pPr>
            <w:r>
              <w:t>ul. S.</w:t>
            </w:r>
            <w:r>
              <w:rPr>
                <w:color w:val="000000"/>
              </w:rPr>
              <w:t xml:space="preserve"> Toporowskiego  nr 11 A,</w:t>
            </w:r>
          </w:p>
          <w:p w:rsidR="000E568F" w:rsidRDefault="000E56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tel. 41-342-68-45</w:t>
            </w:r>
          </w:p>
          <w:p w:rsidR="000E568F" w:rsidRDefault="000E568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lokal dostosowany do potrzeb </w:t>
            </w:r>
          </w:p>
          <w:p w:rsidR="000E568F" w:rsidRDefault="000E568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wyborców niepełnosprawnych</w:t>
            </w:r>
          </w:p>
          <w:p w:rsidR="000E568F" w:rsidRDefault="000E568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0E568F" w:rsidRDefault="000E568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0E568F" w:rsidRDefault="000E568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Karolina Białek</w:t>
            </w:r>
          </w:p>
          <w:p w:rsidR="000E568F" w:rsidRDefault="000E568F">
            <w:pPr>
              <w:shd w:val="clear" w:color="auto" w:fill="FFFFFF"/>
            </w:pPr>
            <w:r>
              <w:t>(Wydz. PSiSM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Przedszkole Samorządowe nr 25,</w:t>
            </w:r>
          </w:p>
          <w:p w:rsidR="000E568F" w:rsidRDefault="000E568F">
            <w:pPr>
              <w:shd w:val="clear" w:color="auto" w:fill="FFFFFF"/>
            </w:pPr>
            <w:r>
              <w:t>ul. Wojewódzka nr 12 B,</w:t>
            </w:r>
          </w:p>
          <w:p w:rsidR="000E568F" w:rsidRDefault="000E568F">
            <w:pPr>
              <w:shd w:val="clear" w:color="auto" w:fill="FFFFFF"/>
            </w:pPr>
            <w:r>
              <w:t>tel. 41-342-65-6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Magdalena Mazur (MUP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Przedszkole</w:t>
            </w:r>
          </w:p>
          <w:p w:rsidR="000E568F" w:rsidRDefault="000E568F">
            <w:pPr>
              <w:shd w:val="clear" w:color="auto" w:fill="FFFFFF"/>
            </w:pPr>
            <w:r>
              <w:t>Samorządowe nr 16,</w:t>
            </w:r>
          </w:p>
          <w:p w:rsidR="000E568F" w:rsidRDefault="000E568F">
            <w:pPr>
              <w:shd w:val="clear" w:color="auto" w:fill="FFFFFF"/>
            </w:pPr>
            <w:r>
              <w:t>ul. Nowy Świat nr 34,</w:t>
            </w:r>
          </w:p>
          <w:p w:rsidR="000E568F" w:rsidRDefault="000E568F">
            <w:pPr>
              <w:shd w:val="clear" w:color="auto" w:fill="FFFFFF"/>
            </w:pPr>
            <w:r>
              <w:t>tel. 41-342-71-0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Wilkońska Barbara (Wydz.SO -Komunikacja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Zespół Szkół Elektrycznych, </w:t>
            </w:r>
          </w:p>
          <w:p w:rsidR="000E568F" w:rsidRDefault="000E568F">
            <w:pPr>
              <w:shd w:val="clear" w:color="auto" w:fill="FFFFFF"/>
            </w:pPr>
            <w:r>
              <w:t>ul. Prezydenta Ryszarda Kaczorowskiego nr 8</w:t>
            </w:r>
          </w:p>
          <w:p w:rsidR="000E568F" w:rsidRDefault="000E568F">
            <w:pPr>
              <w:shd w:val="clear" w:color="auto" w:fill="FFFFFF"/>
            </w:pPr>
            <w:r>
              <w:t>( dotychczasowa nazwa ul. Niska nr 6), tel. 41 368055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Katarzyna Niebudek (MUP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 w:rsidP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Zespół Szkół</w:t>
            </w:r>
          </w:p>
          <w:p w:rsidR="000E568F" w:rsidRDefault="000E568F">
            <w:pPr>
              <w:shd w:val="clear" w:color="auto" w:fill="FFFFFF"/>
            </w:pPr>
            <w:r>
              <w:t>Ogólnokształcących nr 5,</w:t>
            </w:r>
          </w:p>
          <w:p w:rsidR="000E568F" w:rsidRDefault="000E568F">
            <w:pPr>
              <w:shd w:val="clear" w:color="auto" w:fill="FFFFFF"/>
            </w:pPr>
            <w:r>
              <w:t>ul. Wspólna nr 17,</w:t>
            </w:r>
          </w:p>
          <w:p w:rsidR="000E568F" w:rsidRDefault="000E568F">
            <w:pPr>
              <w:shd w:val="clear" w:color="auto" w:fill="FFFFFF"/>
            </w:pPr>
            <w:r>
              <w:t>tel. 41-345-49-26</w:t>
            </w:r>
          </w:p>
          <w:p w:rsidR="000E568F" w:rsidRDefault="000E568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okal dostosowany do potrzeb wyborców niepełnosprawnych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Iwona Stelmaszczyk (Wydz. KU )         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shd w:val="clear" w:color="auto" w:fill="FFFFFF"/>
            </w:pPr>
            <w:r>
              <w:t>Środowiskowy Dom</w:t>
            </w:r>
          </w:p>
          <w:p w:rsidR="000E568F" w:rsidRDefault="000E568F">
            <w:pPr>
              <w:shd w:val="clear" w:color="auto" w:fill="FFFFFF"/>
            </w:pPr>
            <w:r>
              <w:t>Samopomocy dla osób</w:t>
            </w:r>
          </w:p>
          <w:p w:rsidR="000E568F" w:rsidRDefault="000E568F">
            <w:pPr>
              <w:shd w:val="clear" w:color="auto" w:fill="FFFFFF"/>
            </w:pPr>
            <w:r>
              <w:t>Niepełnosprawnych Intelektualnie</w:t>
            </w:r>
          </w:p>
          <w:p w:rsidR="000E568F" w:rsidRDefault="000E568F">
            <w:pPr>
              <w:shd w:val="clear" w:color="auto" w:fill="FFFFFF"/>
            </w:pPr>
            <w:r>
              <w:t>ul. Okrzei nr 8</w:t>
            </w:r>
          </w:p>
          <w:p w:rsidR="000E568F" w:rsidRDefault="000E568F">
            <w:pPr>
              <w:shd w:val="clear" w:color="auto" w:fill="FFFFFF"/>
            </w:pPr>
            <w:r>
              <w:t>tel. 41-368-17-50</w:t>
            </w:r>
          </w:p>
          <w:p w:rsidR="000E568F" w:rsidRDefault="000E568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okal dostosowany do potrzeb wyborców</w:t>
            </w:r>
          </w:p>
          <w:p w:rsidR="000E568F" w:rsidRDefault="000E568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niepełnosprawny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Karol Nowak </w:t>
            </w:r>
          </w:p>
          <w:p w:rsidR="000E568F" w:rsidRDefault="000E568F">
            <w:pPr>
              <w:shd w:val="clear" w:color="auto" w:fill="FFFFFF"/>
            </w:pPr>
            <w:r>
              <w:t>(MOPR informatyk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Szkoła</w:t>
            </w:r>
          </w:p>
          <w:p w:rsidR="000E568F" w:rsidRDefault="000E568F">
            <w:pPr>
              <w:shd w:val="clear" w:color="auto" w:fill="FFFFFF"/>
            </w:pPr>
            <w:r>
              <w:t>Podstawowa nr 2,</w:t>
            </w:r>
          </w:p>
          <w:p w:rsidR="000E568F" w:rsidRDefault="000E568F">
            <w:pPr>
              <w:shd w:val="clear" w:color="auto" w:fill="FFFFFF"/>
            </w:pPr>
            <w:r>
              <w:t>ul. T. Kościuszki nr 5,</w:t>
            </w:r>
          </w:p>
          <w:p w:rsidR="000E568F" w:rsidRDefault="000E568F">
            <w:pPr>
              <w:shd w:val="clear" w:color="auto" w:fill="FFFFFF"/>
            </w:pPr>
            <w:r>
              <w:t>tel. 41-344-39-8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Irena Bartnik </w:t>
            </w:r>
          </w:p>
          <w:p w:rsidR="000E568F" w:rsidRDefault="000E568F">
            <w:pPr>
              <w:shd w:val="clear" w:color="auto" w:fill="FFFFFF"/>
            </w:pPr>
            <w:r>
              <w:t>(MOPR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Zespół Szkół</w:t>
            </w:r>
          </w:p>
          <w:p w:rsidR="000E568F" w:rsidRDefault="000E568F">
            <w:pPr>
              <w:shd w:val="clear" w:color="auto" w:fill="FFFFFF"/>
            </w:pPr>
            <w:r>
              <w:t>Przemysłu Spożywczego</w:t>
            </w:r>
          </w:p>
          <w:p w:rsidR="000E568F" w:rsidRDefault="000E568F">
            <w:pPr>
              <w:shd w:val="clear" w:color="auto" w:fill="FFFFFF"/>
            </w:pPr>
            <w:r>
              <w:t>ul. Zagórska nr 14,</w:t>
            </w:r>
          </w:p>
          <w:p w:rsidR="000E568F" w:rsidRDefault="000E568F">
            <w:pPr>
              <w:shd w:val="clear" w:color="auto" w:fill="FFFFFF"/>
            </w:pPr>
            <w:r>
              <w:t>tel.41-344-34-47</w:t>
            </w:r>
          </w:p>
          <w:p w:rsidR="000E568F" w:rsidRDefault="000E568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okal dostosowany do potrzeb</w:t>
            </w:r>
          </w:p>
          <w:p w:rsidR="000E568F" w:rsidRDefault="000E568F">
            <w:pPr>
              <w:shd w:val="clear" w:color="auto" w:fill="FFFFFF"/>
            </w:pPr>
            <w:r>
              <w:rPr>
                <w:b/>
                <w:bCs/>
              </w:rPr>
              <w:t>wyborców niepełnosprawnych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Małgorzata Wrona (Wydz. M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Komenda Straży Miejskiej,</w:t>
            </w:r>
          </w:p>
          <w:p w:rsidR="000E568F" w:rsidRDefault="000E568F">
            <w:pPr>
              <w:shd w:val="clear" w:color="auto" w:fill="FFFFFF"/>
            </w:pPr>
            <w:r>
              <w:t>ul. Ogrodowa nr 3,</w:t>
            </w:r>
          </w:p>
          <w:p w:rsidR="000E568F" w:rsidRDefault="000E568F">
            <w:pPr>
              <w:shd w:val="clear" w:color="auto" w:fill="FFFFFF"/>
            </w:pPr>
            <w:r>
              <w:t>tel. 41-348-29-2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Anna Zadara</w:t>
            </w:r>
          </w:p>
          <w:p w:rsidR="000E568F" w:rsidRDefault="000E568F">
            <w:pPr>
              <w:shd w:val="clear" w:color="auto" w:fill="FFFFFF"/>
            </w:pPr>
            <w:r>
              <w:t>(Wydz.UA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Dom Kultury „Zameczek”</w:t>
            </w:r>
          </w:p>
          <w:p w:rsidR="000E568F" w:rsidRDefault="000E568F">
            <w:pPr>
              <w:shd w:val="clear" w:color="auto" w:fill="FFFFFF"/>
            </w:pPr>
            <w:r>
              <w:t>ul. Słowackiego nr 23,</w:t>
            </w:r>
          </w:p>
          <w:p w:rsidR="000E568F" w:rsidRDefault="000E568F">
            <w:pPr>
              <w:shd w:val="clear" w:color="auto" w:fill="FFFFFF"/>
            </w:pPr>
            <w:r>
              <w:t>tel. 41-361-39-44</w:t>
            </w:r>
          </w:p>
          <w:p w:rsidR="000E568F" w:rsidRDefault="000E568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okal dostosowany do potrzeb wyborców niepełnosprawnych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Wiktor Kozłowski</w:t>
            </w:r>
          </w:p>
          <w:p w:rsidR="000E568F" w:rsidRDefault="000E568F">
            <w:pPr>
              <w:shd w:val="clear" w:color="auto" w:fill="FFFFFF"/>
            </w:pPr>
            <w:r>
              <w:t>(Wydz. OŚ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Gimnazjum nr 2</w:t>
            </w:r>
          </w:p>
          <w:p w:rsidR="000E568F" w:rsidRDefault="000E568F">
            <w:pPr>
              <w:shd w:val="clear" w:color="auto" w:fill="FFFFFF"/>
            </w:pPr>
            <w:r>
              <w:t>ul. Prosta nr 27a,</w:t>
            </w:r>
          </w:p>
          <w:p w:rsidR="000E568F" w:rsidRDefault="000E568F">
            <w:pPr>
              <w:shd w:val="clear" w:color="auto" w:fill="FFFFFF"/>
            </w:pPr>
            <w:r>
              <w:t>tel. 41-333-55-04</w:t>
            </w:r>
          </w:p>
          <w:p w:rsidR="000E568F" w:rsidRDefault="000E568F">
            <w:pPr>
              <w:shd w:val="clear" w:color="auto" w:fill="FFFFFF"/>
            </w:pPr>
            <w:r>
              <w:t xml:space="preserve">      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Witold Bruzda </w:t>
            </w:r>
          </w:p>
          <w:p w:rsidR="000E568F" w:rsidRDefault="000E568F">
            <w:pPr>
              <w:shd w:val="clear" w:color="auto" w:fill="FFFFFF"/>
            </w:pPr>
            <w:r>
              <w:t>(Wydz. OŚ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Ochotnicza Straż Pożarna, </w:t>
            </w:r>
          </w:p>
          <w:p w:rsidR="000E568F" w:rsidRDefault="000E568F">
            <w:pPr>
              <w:shd w:val="clear" w:color="auto" w:fill="FFFFFF"/>
            </w:pPr>
            <w:r>
              <w:t>ul. Z. Wilka Kruszelnickiego nr 49,</w:t>
            </w:r>
          </w:p>
          <w:p w:rsidR="000E568F" w:rsidRDefault="000E568F">
            <w:pPr>
              <w:shd w:val="clear" w:color="auto" w:fill="FFFFFF"/>
            </w:pPr>
            <w:r>
              <w:t>tel. 72125581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Otylia Wypych</w:t>
            </w:r>
          </w:p>
          <w:p w:rsidR="000E568F" w:rsidRDefault="000E568F">
            <w:pPr>
              <w:shd w:val="clear" w:color="auto" w:fill="FFFFFF"/>
            </w:pPr>
            <w:r>
              <w:t>(Wydz. Podatków)</w:t>
            </w:r>
          </w:p>
        </w:tc>
      </w:tr>
      <w:tr w:rsidR="000E568F" w:rsidTr="00A01D60">
        <w:trPr>
          <w:trHeight w:val="1109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shd w:val="clear" w:color="auto" w:fill="FFFFFF"/>
            </w:pPr>
            <w:r>
              <w:t>Targi Kielce S.A.</w:t>
            </w:r>
          </w:p>
          <w:p w:rsidR="000E568F" w:rsidRDefault="000E568F">
            <w:pPr>
              <w:shd w:val="clear" w:color="auto" w:fill="FFFFFF"/>
            </w:pPr>
            <w:r>
              <w:t>ul. Zakładowa nr 1,</w:t>
            </w:r>
          </w:p>
          <w:p w:rsidR="000E568F" w:rsidRDefault="000E568F">
            <w:pPr>
              <w:shd w:val="clear" w:color="auto" w:fill="FFFFFF"/>
            </w:pPr>
            <w:r>
              <w:t>tel. 41-365-12-55,</w:t>
            </w:r>
          </w:p>
          <w:p w:rsidR="000E568F" w:rsidRDefault="000E568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lokal dostosowany do potrzeb </w:t>
            </w:r>
          </w:p>
          <w:p w:rsidR="000E568F" w:rsidRDefault="000E568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wyborców niepełnosprawnych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shd w:val="clear" w:color="auto" w:fill="FFFFFF"/>
            </w:pPr>
            <w:r>
              <w:t xml:space="preserve">Izabela Wrona </w:t>
            </w:r>
          </w:p>
          <w:p w:rsidR="000E568F" w:rsidRDefault="000E568F">
            <w:pPr>
              <w:shd w:val="clear" w:color="auto" w:fill="FFFFFF"/>
            </w:pPr>
            <w:r>
              <w:t>(BPP)</w:t>
            </w:r>
          </w:p>
          <w:p w:rsidR="000E568F" w:rsidRDefault="000E568F">
            <w:pPr>
              <w:shd w:val="clear" w:color="auto" w:fill="FFFFFF"/>
            </w:pPr>
          </w:p>
          <w:p w:rsidR="000E568F" w:rsidRDefault="000E568F">
            <w:pPr>
              <w:shd w:val="clear" w:color="auto" w:fill="FFFFFF"/>
            </w:pPr>
          </w:p>
          <w:p w:rsidR="000E568F" w:rsidRDefault="000E568F">
            <w:pPr>
              <w:shd w:val="clear" w:color="auto" w:fill="FFFFFF"/>
            </w:pP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Zespół Szkół Ogólnokształcących Nr 28 ul. Wróbla 5, tel.413453549</w:t>
            </w:r>
          </w:p>
          <w:p w:rsidR="000E568F" w:rsidRDefault="000E568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</w:t>
            </w:r>
            <w:r>
              <w:rPr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(Zmiana siedziby</w:t>
            </w:r>
            <w:r>
              <w:rPr>
                <w:sz w:val="18"/>
                <w:szCs w:val="18"/>
              </w:rPr>
              <w:t xml:space="preserve"> z Gimnazjum nr 13 </w:t>
            </w:r>
          </w:p>
          <w:p w:rsidR="000E568F" w:rsidRDefault="000E568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Górnicza nr 64,</w:t>
            </w:r>
          </w:p>
          <w:p w:rsidR="000E568F" w:rsidRDefault="000E568F">
            <w:pPr>
              <w:shd w:val="clear" w:color="auto" w:fill="FFFFFF"/>
            </w:pPr>
            <w:r>
              <w:rPr>
                <w:sz w:val="18"/>
                <w:szCs w:val="18"/>
              </w:rPr>
              <w:lastRenderedPageBreak/>
              <w:t>tel. 41-345-34-09 )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lastRenderedPageBreak/>
              <w:t>Monika Zawłocka (MUP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Urząd Miasta Kielce,</w:t>
            </w:r>
          </w:p>
          <w:p w:rsidR="000E568F" w:rsidRDefault="000E568F">
            <w:pPr>
              <w:shd w:val="clear" w:color="auto" w:fill="FFFFFF"/>
            </w:pPr>
            <w:r>
              <w:t>ul. Strycharska nr 6,</w:t>
            </w:r>
          </w:p>
          <w:p w:rsidR="000E568F" w:rsidRDefault="000E568F">
            <w:pPr>
              <w:shd w:val="clear" w:color="auto" w:fill="FFFFFF"/>
            </w:pPr>
            <w:r>
              <w:t>tel. 41-36-76-509</w:t>
            </w:r>
          </w:p>
          <w:p w:rsidR="000E568F" w:rsidRDefault="000E568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lokal dostosowany do potrzeb </w:t>
            </w:r>
          </w:p>
          <w:p w:rsidR="000E568F" w:rsidRDefault="000E568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wyborców niepełnosprawnych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Ewelina Figura </w:t>
            </w:r>
          </w:p>
          <w:p w:rsidR="000E568F" w:rsidRDefault="000E568F">
            <w:pPr>
              <w:shd w:val="clear" w:color="auto" w:fill="FFFFFF"/>
            </w:pPr>
            <w:r>
              <w:t>(MUP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Przedszkole Samorządowe nr 18,</w:t>
            </w:r>
          </w:p>
          <w:p w:rsidR="000E568F" w:rsidRDefault="000E568F">
            <w:pPr>
              <w:shd w:val="clear" w:color="auto" w:fill="FFFFFF"/>
            </w:pPr>
            <w:r>
              <w:t>ul. Malików nr 3,</w:t>
            </w:r>
          </w:p>
          <w:p w:rsidR="000E568F" w:rsidRDefault="000E568F">
            <w:pPr>
              <w:shd w:val="clear" w:color="auto" w:fill="FFFFFF"/>
            </w:pPr>
            <w:r>
              <w:t>tel. 41-345-06-18</w:t>
            </w:r>
          </w:p>
          <w:p w:rsidR="000E568F" w:rsidRDefault="000E568F">
            <w:pPr>
              <w:shd w:val="clear" w:color="auto" w:fill="FFFFFF"/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Zbigniew Giemza</w:t>
            </w:r>
          </w:p>
          <w:p w:rsidR="000E568F" w:rsidRDefault="000E568F">
            <w:pPr>
              <w:shd w:val="clear" w:color="auto" w:fill="FFFFFF"/>
            </w:pPr>
            <w:r>
              <w:t>(Wydz. RI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Szkoła Podstawowa nr 25,</w:t>
            </w:r>
          </w:p>
          <w:p w:rsidR="000E568F" w:rsidRDefault="000E568F">
            <w:pPr>
              <w:shd w:val="clear" w:color="auto" w:fill="FFFFFF"/>
            </w:pPr>
            <w:r>
              <w:t>ul. Jurajska 7,</w:t>
            </w:r>
          </w:p>
          <w:p w:rsidR="000E568F" w:rsidRDefault="000E568F">
            <w:pPr>
              <w:shd w:val="clear" w:color="auto" w:fill="FFFFFF"/>
            </w:pPr>
            <w:r>
              <w:t>tel. 41-369-98-40</w:t>
            </w:r>
          </w:p>
          <w:p w:rsidR="000E568F" w:rsidRDefault="000E568F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lokal dostosowany do potrzeb wyborców niepełnosprawnych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Jolanta Kalias</w:t>
            </w:r>
          </w:p>
          <w:p w:rsidR="000E568F" w:rsidRDefault="000E568F">
            <w:pPr>
              <w:shd w:val="clear" w:color="auto" w:fill="FFFFFF"/>
            </w:pPr>
            <w:r>
              <w:t>(Wydz. GNG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Szkoła Podstawowa nr 25,</w:t>
            </w:r>
          </w:p>
          <w:p w:rsidR="000E568F" w:rsidRDefault="000E568F">
            <w:pPr>
              <w:shd w:val="clear" w:color="auto" w:fill="FFFFFF"/>
            </w:pPr>
            <w:r>
              <w:t>ul. Jurajska 7,</w:t>
            </w:r>
          </w:p>
          <w:p w:rsidR="000E568F" w:rsidRDefault="000E568F">
            <w:pPr>
              <w:shd w:val="clear" w:color="auto" w:fill="FFFFFF"/>
            </w:pPr>
            <w:r>
              <w:t>tel. 41-369-98-40</w:t>
            </w:r>
          </w:p>
          <w:p w:rsidR="000E568F" w:rsidRDefault="000E568F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lokal dostosowany do potrzeb wyborców niepełnosprawnych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Edyta Ciesielska (MOPR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Klub “Domatorek”,</w:t>
            </w:r>
          </w:p>
          <w:p w:rsidR="000E568F" w:rsidRDefault="000E568F">
            <w:pPr>
              <w:shd w:val="clear" w:color="auto" w:fill="FFFFFF"/>
            </w:pPr>
            <w:r>
              <w:t>ul. E Massalskiego nr 4,</w:t>
            </w:r>
          </w:p>
          <w:p w:rsidR="000E568F" w:rsidRDefault="000E568F">
            <w:pPr>
              <w:shd w:val="clear" w:color="auto" w:fill="FFFFFF"/>
            </w:pPr>
            <w:r>
              <w:t>tel. 721 255 816; 79512506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Aneta Fert </w:t>
            </w:r>
          </w:p>
          <w:p w:rsidR="000E568F" w:rsidRDefault="000E568F">
            <w:pPr>
              <w:shd w:val="clear" w:color="auto" w:fill="FFFFFF"/>
            </w:pPr>
            <w:r>
              <w:t>(Wydz. Podatków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Szkoła Podstawowa nr 34,</w:t>
            </w:r>
          </w:p>
          <w:p w:rsidR="000E568F" w:rsidRDefault="000E568F">
            <w:pPr>
              <w:shd w:val="clear" w:color="auto" w:fill="FFFFFF"/>
            </w:pPr>
            <w:r>
              <w:t>ul. A. Naruszewicza nr 25,</w:t>
            </w:r>
          </w:p>
          <w:p w:rsidR="000E568F" w:rsidRDefault="000E568F">
            <w:pPr>
              <w:shd w:val="clear" w:color="auto" w:fill="FFFFFF"/>
            </w:pPr>
            <w:r>
              <w:t>tel. 41-366-33-9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Jolanta Maciejec (MUP)</w:t>
            </w:r>
          </w:p>
        </w:tc>
      </w:tr>
      <w:tr w:rsidR="000E568F" w:rsidTr="00A01D60">
        <w:trPr>
          <w:trHeight w:val="1091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Przedszkole </w:t>
            </w:r>
            <w:r>
              <w:br/>
              <w:t>Samorządowe nr 34,</w:t>
            </w:r>
          </w:p>
          <w:p w:rsidR="000E568F" w:rsidRDefault="000E568F">
            <w:pPr>
              <w:shd w:val="clear" w:color="auto" w:fill="FFFFFF"/>
            </w:pPr>
            <w:r>
              <w:t>ul. S. Kowalczewskiego nr 9,</w:t>
            </w:r>
          </w:p>
          <w:p w:rsidR="000E568F" w:rsidRDefault="000E568F">
            <w:pPr>
              <w:shd w:val="clear" w:color="auto" w:fill="FFFFFF"/>
            </w:pPr>
            <w:r>
              <w:t>tel. 41-345-06-4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Paulina Moskal </w:t>
            </w:r>
          </w:p>
          <w:p w:rsidR="000E568F" w:rsidRDefault="000E568F">
            <w:pPr>
              <w:shd w:val="clear" w:color="auto" w:fill="FFFFFF"/>
            </w:pPr>
            <w:r>
              <w:t>(BPP)</w:t>
            </w:r>
          </w:p>
        </w:tc>
      </w:tr>
      <w:tr w:rsidR="000E568F" w:rsidTr="00A01D60">
        <w:trPr>
          <w:trHeight w:val="8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Gimnazjum nr 9</w:t>
            </w:r>
          </w:p>
          <w:p w:rsidR="000E568F" w:rsidRDefault="000E568F">
            <w:pPr>
              <w:shd w:val="clear" w:color="auto" w:fill="FFFFFF"/>
            </w:pPr>
            <w:r>
              <w:t>ul. A. Naruszewicza nr 16,</w:t>
            </w:r>
          </w:p>
          <w:p w:rsidR="000E568F" w:rsidRDefault="000E568F">
            <w:pPr>
              <w:shd w:val="clear" w:color="auto" w:fill="FFFFFF"/>
            </w:pPr>
            <w:r>
              <w:t>tel. 41-368-45-0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Marzena Kapała   (Wydz. GNG )            </w:t>
            </w:r>
          </w:p>
        </w:tc>
      </w:tr>
      <w:tr w:rsidR="000E568F" w:rsidTr="00A01D60">
        <w:trPr>
          <w:trHeight w:val="97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shd w:val="clear" w:color="auto" w:fill="FFFFFF"/>
              <w:rPr>
                <w:b/>
                <w:bCs/>
              </w:rPr>
            </w:pPr>
            <w:r>
              <w:t>III LO im. C.K. Norwida,</w:t>
            </w:r>
          </w:p>
          <w:p w:rsidR="000E568F" w:rsidRDefault="000E568F">
            <w:pPr>
              <w:shd w:val="clear" w:color="auto" w:fill="FFFFFF"/>
            </w:pPr>
            <w:r>
              <w:t>ul. Jagiellońska nr 4,</w:t>
            </w:r>
          </w:p>
          <w:p w:rsidR="000E568F" w:rsidRDefault="000E568F">
            <w:pPr>
              <w:shd w:val="clear" w:color="auto" w:fill="FFFFFF"/>
            </w:pPr>
            <w:r>
              <w:t>tel. 368-46-48</w:t>
            </w:r>
          </w:p>
          <w:p w:rsidR="000E568F" w:rsidRDefault="000E568F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lokal dostosowany do potrzeb wyborców niepełnosprawnych</w:t>
            </w:r>
          </w:p>
          <w:p w:rsidR="000E568F" w:rsidRDefault="000E568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Renata Paszkowska (MUP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Przedszkole </w:t>
            </w:r>
            <w:r>
              <w:br/>
              <w:t>Samorządowe nr 29,</w:t>
            </w:r>
          </w:p>
          <w:p w:rsidR="000E568F" w:rsidRDefault="000E568F">
            <w:pPr>
              <w:shd w:val="clear" w:color="auto" w:fill="FFFFFF"/>
            </w:pPr>
            <w:r>
              <w:t>ul. T. Chałubińskiego nr 32,</w:t>
            </w:r>
          </w:p>
          <w:p w:rsidR="000E568F" w:rsidRDefault="000E568F">
            <w:pPr>
              <w:shd w:val="clear" w:color="auto" w:fill="FFFFFF"/>
            </w:pPr>
            <w:r>
              <w:t>tel. 41-345-40-40</w:t>
            </w:r>
          </w:p>
          <w:p w:rsidR="000E568F" w:rsidRDefault="000E568F">
            <w:pPr>
              <w:shd w:val="clear" w:color="auto" w:fill="FFFFFF"/>
            </w:pPr>
          </w:p>
          <w:p w:rsidR="000E568F" w:rsidRDefault="000E568F">
            <w:pPr>
              <w:shd w:val="clear" w:color="auto" w:fill="FFFFFF"/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Anna Bartosz </w:t>
            </w:r>
          </w:p>
          <w:p w:rsidR="000E568F" w:rsidRDefault="000E568F">
            <w:pPr>
              <w:shd w:val="clear" w:color="auto" w:fill="FFFFFF"/>
            </w:pPr>
            <w:r>
              <w:t>(Wydz. KU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shd w:val="clear" w:color="auto" w:fill="FFFFFF"/>
            </w:pPr>
            <w:r>
              <w:t>Szkoła Podstawowa nr 18,</w:t>
            </w:r>
          </w:p>
          <w:p w:rsidR="000E568F" w:rsidRDefault="000E568F">
            <w:pPr>
              <w:shd w:val="clear" w:color="auto" w:fill="FFFFFF"/>
            </w:pPr>
            <w:r>
              <w:t>ul. B. Chrobrego nr 105,</w:t>
            </w:r>
          </w:p>
          <w:p w:rsidR="000E568F" w:rsidRDefault="000E568F">
            <w:pPr>
              <w:shd w:val="clear" w:color="auto" w:fill="FFFFFF"/>
            </w:pPr>
            <w:r>
              <w:t>tel. 41-346-32-66</w:t>
            </w:r>
          </w:p>
          <w:p w:rsidR="000E568F" w:rsidRDefault="000E568F">
            <w:pPr>
              <w:shd w:val="clear" w:color="auto" w:fill="FFFFFF"/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Agnieszka Marzec (Wydz. KU)          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shd w:val="clear" w:color="auto" w:fill="FFFFFF"/>
            </w:pPr>
            <w:r>
              <w:t>Przedszkole</w:t>
            </w:r>
          </w:p>
          <w:p w:rsidR="000E568F" w:rsidRDefault="000E568F">
            <w:pPr>
              <w:shd w:val="clear" w:color="auto" w:fill="FFFFFF"/>
            </w:pPr>
            <w:r>
              <w:t>Samorządowe nr 26,</w:t>
            </w:r>
          </w:p>
          <w:p w:rsidR="000E568F" w:rsidRDefault="000E568F">
            <w:pPr>
              <w:shd w:val="clear" w:color="auto" w:fill="FFFFFF"/>
            </w:pPr>
            <w:r>
              <w:t>ul. Piekoszowska nr 42,</w:t>
            </w:r>
          </w:p>
          <w:p w:rsidR="000E568F" w:rsidRDefault="000E568F">
            <w:pPr>
              <w:shd w:val="clear" w:color="auto" w:fill="FFFFFF"/>
            </w:pPr>
            <w:r>
              <w:t>tel. 41-345-06-09</w:t>
            </w:r>
          </w:p>
          <w:p w:rsidR="000E568F" w:rsidRDefault="000E568F">
            <w:pPr>
              <w:shd w:val="clear" w:color="auto" w:fill="FFFFFF"/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Celina Pasternak</w:t>
            </w:r>
          </w:p>
          <w:p w:rsidR="000E568F" w:rsidRDefault="000E568F">
            <w:pPr>
              <w:shd w:val="clear" w:color="auto" w:fill="FFFFFF"/>
            </w:pPr>
            <w:r>
              <w:t>(Wydz. GNG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shd w:val="clear" w:color="auto" w:fill="FFFFFF"/>
            </w:pPr>
            <w:proofErr w:type="spellStart"/>
            <w:r>
              <w:t>Veolia</w:t>
            </w:r>
            <w:proofErr w:type="spellEnd"/>
            <w:r>
              <w:t xml:space="preserve"> Usługi dla Środowiska S.A</w:t>
            </w:r>
          </w:p>
          <w:p w:rsidR="000E568F" w:rsidRDefault="000E568F">
            <w:pPr>
              <w:shd w:val="clear" w:color="auto" w:fill="FFFFFF"/>
            </w:pPr>
            <w:r>
              <w:t>ul. Zagnańska nr 232a</w:t>
            </w:r>
          </w:p>
          <w:p w:rsidR="000E568F" w:rsidRDefault="000E568F">
            <w:pPr>
              <w:shd w:val="clear" w:color="auto" w:fill="FFFFFF"/>
            </w:pPr>
            <w:r>
              <w:t>tel. 41-331-40-99</w:t>
            </w:r>
          </w:p>
          <w:p w:rsidR="000E568F" w:rsidRDefault="000E568F">
            <w:pPr>
              <w:shd w:val="clear" w:color="auto" w:fill="FFFFFF"/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Mirosława Kiniorska</w:t>
            </w:r>
          </w:p>
          <w:p w:rsidR="000E568F" w:rsidRDefault="000E568F">
            <w:pPr>
              <w:shd w:val="clear" w:color="auto" w:fill="FFFFFF"/>
            </w:pPr>
            <w:r>
              <w:t>(Wydz. Podatków)</w:t>
            </w:r>
          </w:p>
        </w:tc>
      </w:tr>
      <w:tr w:rsidR="000E568F" w:rsidTr="00A01D60">
        <w:trPr>
          <w:trHeight w:val="123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Przedszkole</w:t>
            </w:r>
          </w:p>
          <w:p w:rsidR="000E568F" w:rsidRDefault="000E568F">
            <w:pPr>
              <w:shd w:val="clear" w:color="auto" w:fill="FFFFFF"/>
            </w:pPr>
            <w:r>
              <w:t>Samorządowe nr 9,</w:t>
            </w:r>
          </w:p>
          <w:p w:rsidR="000E568F" w:rsidRDefault="000E568F">
            <w:pPr>
              <w:shd w:val="clear" w:color="auto" w:fill="FFFFFF"/>
            </w:pPr>
            <w:r>
              <w:t>ul. W. Orkana nr 32,</w:t>
            </w:r>
          </w:p>
          <w:p w:rsidR="000E568F" w:rsidRDefault="000E568F">
            <w:pPr>
              <w:shd w:val="clear" w:color="auto" w:fill="FFFFFF"/>
            </w:pPr>
            <w:r>
              <w:t>tel. 41-331-36-3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Mirosław Strzelecki </w:t>
            </w:r>
          </w:p>
          <w:p w:rsidR="000E568F" w:rsidRDefault="000E568F">
            <w:pPr>
              <w:shd w:val="clear" w:color="auto" w:fill="FFFFFF"/>
            </w:pPr>
            <w:r>
              <w:t xml:space="preserve">( GEOPARK) 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shd w:val="clear" w:color="auto" w:fill="FFFFFF"/>
            </w:pPr>
            <w:r>
              <w:t>Szkoła Podstawowa nr 4,</w:t>
            </w:r>
          </w:p>
          <w:p w:rsidR="000E568F" w:rsidRDefault="000E568F">
            <w:pPr>
              <w:shd w:val="clear" w:color="auto" w:fill="FFFFFF"/>
            </w:pPr>
            <w:r>
              <w:t>ul. Warszawska nr 340,</w:t>
            </w:r>
          </w:p>
          <w:p w:rsidR="000E568F" w:rsidRDefault="000E568F">
            <w:pPr>
              <w:shd w:val="clear" w:color="auto" w:fill="FFFFFF"/>
            </w:pPr>
            <w:r>
              <w:t>tel. 41-331-68-91</w:t>
            </w:r>
          </w:p>
          <w:p w:rsidR="000E568F" w:rsidRDefault="000E568F">
            <w:pPr>
              <w:shd w:val="clear" w:color="auto" w:fill="FFFFFF"/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Małgorzata Kowalczyk (Wydz. PSiSM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Szkoła Podstawowa nr 27,</w:t>
            </w:r>
          </w:p>
          <w:p w:rsidR="000E568F" w:rsidRDefault="000E568F">
            <w:pPr>
              <w:shd w:val="clear" w:color="auto" w:fill="FFFFFF"/>
            </w:pPr>
            <w:r>
              <w:t>ul. S. Toporowskiego nr 96,</w:t>
            </w:r>
          </w:p>
          <w:p w:rsidR="000E568F" w:rsidRDefault="000E568F">
            <w:pPr>
              <w:shd w:val="clear" w:color="auto" w:fill="FFFFFF"/>
            </w:pPr>
            <w:r>
              <w:t>tel. 41-368-45-4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Tomasz Bokwa</w:t>
            </w:r>
          </w:p>
          <w:p w:rsidR="000E568F" w:rsidRDefault="000E568F">
            <w:pPr>
              <w:shd w:val="clear" w:color="auto" w:fill="FFFFFF"/>
            </w:pPr>
            <w:r>
              <w:t>(Wydz. GNG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Przedszkole</w:t>
            </w:r>
          </w:p>
          <w:p w:rsidR="000E568F" w:rsidRDefault="000E568F">
            <w:pPr>
              <w:shd w:val="clear" w:color="auto" w:fill="FFFFFF"/>
            </w:pPr>
            <w:r>
              <w:t>Samorządowe nr 35,</w:t>
            </w:r>
          </w:p>
          <w:p w:rsidR="000E568F" w:rsidRDefault="000E568F">
            <w:pPr>
              <w:shd w:val="clear" w:color="auto" w:fill="FFFFFF"/>
            </w:pPr>
            <w:r>
              <w:t>ul. W. Orkana nr 13,</w:t>
            </w:r>
          </w:p>
          <w:p w:rsidR="000E568F" w:rsidRDefault="000E568F">
            <w:pPr>
              <w:shd w:val="clear" w:color="auto" w:fill="FFFFFF"/>
            </w:pPr>
            <w:r>
              <w:t>tel. 41-331-63-5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Adrianna Cygan </w:t>
            </w:r>
          </w:p>
          <w:p w:rsidR="000E568F" w:rsidRDefault="000E568F">
            <w:pPr>
              <w:shd w:val="clear" w:color="auto" w:fill="FFFFFF"/>
            </w:pPr>
            <w:r>
              <w:t>(Wydz.UA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  <w:autoSpaceDE w:val="0"/>
              <w:autoSpaceDN w:val="0"/>
              <w:adjustRightInd w:val="0"/>
            </w:pPr>
            <w:r>
              <w:t>V LO im. Ks. P. Ściegiennego</w:t>
            </w:r>
          </w:p>
          <w:p w:rsidR="000E568F" w:rsidRDefault="000E568F">
            <w:pPr>
              <w:shd w:val="clear" w:color="auto" w:fill="FFFFFF"/>
              <w:autoSpaceDE w:val="0"/>
              <w:autoSpaceDN w:val="0"/>
              <w:adjustRightInd w:val="0"/>
            </w:pPr>
            <w:r>
              <w:t>ul. Toporowskiego nr 96</w:t>
            </w:r>
          </w:p>
          <w:p w:rsidR="000E568F" w:rsidRDefault="000E568F">
            <w:pPr>
              <w:shd w:val="clear" w:color="auto" w:fill="FFFFFF"/>
            </w:pPr>
            <w:r>
              <w:t>tel. 41-362-48-10</w:t>
            </w:r>
          </w:p>
          <w:p w:rsidR="000E568F" w:rsidRDefault="000E568F">
            <w:pPr>
              <w:shd w:val="clear" w:color="auto" w:fill="FFFFFF"/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  <w:autoSpaceDE w:val="0"/>
              <w:autoSpaceDN w:val="0"/>
              <w:adjustRightInd w:val="0"/>
            </w:pPr>
            <w:r>
              <w:t>Jadwiga Strzelecka</w:t>
            </w:r>
          </w:p>
          <w:p w:rsidR="000E568F" w:rsidRDefault="000E568F">
            <w:pPr>
              <w:shd w:val="clear" w:color="auto" w:fill="FFFFFF"/>
              <w:autoSpaceDE w:val="0"/>
              <w:autoSpaceDN w:val="0"/>
              <w:adjustRightInd w:val="0"/>
            </w:pPr>
            <w:r>
              <w:t>(MOSiR)</w:t>
            </w:r>
            <w:r>
              <w:tab/>
            </w:r>
          </w:p>
          <w:p w:rsidR="000E568F" w:rsidRDefault="000E568F">
            <w:pPr>
              <w:shd w:val="clear" w:color="auto" w:fill="FFFFFF"/>
              <w:autoSpaceDE w:val="0"/>
              <w:autoSpaceDN w:val="0"/>
              <w:adjustRightInd w:val="0"/>
            </w:pPr>
            <w:r>
              <w:tab/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Gimnazjum nr 7,</w:t>
            </w:r>
          </w:p>
          <w:p w:rsidR="000E568F" w:rsidRDefault="000E568F">
            <w:pPr>
              <w:shd w:val="clear" w:color="auto" w:fill="FFFFFF"/>
            </w:pPr>
            <w:r>
              <w:t>ul. M. Krzyżanowskiej  nr 8,</w:t>
            </w:r>
          </w:p>
          <w:p w:rsidR="000E568F" w:rsidRDefault="000E568F">
            <w:pPr>
              <w:shd w:val="clear" w:color="auto" w:fill="FFFFFF"/>
            </w:pPr>
            <w:r>
              <w:t>tel. 41-331-39-9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Monika Bator</w:t>
            </w:r>
          </w:p>
          <w:p w:rsidR="000E568F" w:rsidRDefault="000E568F">
            <w:pPr>
              <w:shd w:val="clear" w:color="auto" w:fill="FFFFFF"/>
            </w:pPr>
            <w:r>
              <w:t>(Wydz. Podatków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Przedszkole</w:t>
            </w:r>
          </w:p>
          <w:p w:rsidR="000E568F" w:rsidRDefault="000E568F">
            <w:pPr>
              <w:shd w:val="clear" w:color="auto" w:fill="FFFFFF"/>
            </w:pPr>
            <w:r>
              <w:t>Samorządowe nr 42,</w:t>
            </w:r>
          </w:p>
          <w:p w:rsidR="000E568F" w:rsidRDefault="000E568F">
            <w:pPr>
              <w:shd w:val="clear" w:color="auto" w:fill="FFFFFF"/>
            </w:pPr>
            <w:r>
              <w:t>ul. E. Orzeszkowej nr 26,</w:t>
            </w:r>
          </w:p>
          <w:p w:rsidR="000E568F" w:rsidRDefault="000E568F">
            <w:pPr>
              <w:shd w:val="clear" w:color="auto" w:fill="FFFFFF"/>
            </w:pPr>
            <w:r>
              <w:t>tel. 41-331-34-20</w:t>
            </w:r>
          </w:p>
          <w:p w:rsidR="000E568F" w:rsidRDefault="000E568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okal dostosowany do potrzeb</w:t>
            </w:r>
          </w:p>
          <w:p w:rsidR="000E568F" w:rsidRDefault="000E568F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wyborców niepełnosprawnych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shd w:val="clear" w:color="auto" w:fill="FFFFFF"/>
            </w:pPr>
            <w:r>
              <w:t xml:space="preserve">Tomasz Lachowski </w:t>
            </w:r>
          </w:p>
          <w:p w:rsidR="000E568F" w:rsidRDefault="000E568F">
            <w:pPr>
              <w:shd w:val="clear" w:color="auto" w:fill="FFFFFF"/>
            </w:pPr>
            <w:r>
              <w:t>(Wydz. PSiSM)</w:t>
            </w:r>
          </w:p>
          <w:p w:rsidR="000E568F" w:rsidRDefault="000E568F">
            <w:pPr>
              <w:shd w:val="clear" w:color="auto" w:fill="FFFFFF"/>
            </w:pPr>
          </w:p>
          <w:p w:rsidR="000E568F" w:rsidRDefault="000E568F">
            <w:pPr>
              <w:shd w:val="clear" w:color="auto" w:fill="FFFFFF"/>
            </w:pPr>
          </w:p>
          <w:p w:rsidR="000E568F" w:rsidRDefault="000E568F">
            <w:pPr>
              <w:shd w:val="clear" w:color="auto" w:fill="FFFFFF"/>
            </w:pPr>
          </w:p>
          <w:p w:rsidR="000E568F" w:rsidRDefault="000E568F">
            <w:pPr>
              <w:shd w:val="clear" w:color="auto" w:fill="FFFFFF"/>
            </w:pP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shd w:val="clear" w:color="auto" w:fill="FFFFFF"/>
            </w:pPr>
            <w:r>
              <w:t>Przedszkole</w:t>
            </w:r>
          </w:p>
          <w:p w:rsidR="000E568F" w:rsidRDefault="000E568F">
            <w:pPr>
              <w:shd w:val="clear" w:color="auto" w:fill="FFFFFF"/>
            </w:pPr>
            <w:r>
              <w:t>Samorządowe nr 40,</w:t>
            </w:r>
          </w:p>
          <w:p w:rsidR="000E568F" w:rsidRDefault="000E568F">
            <w:pPr>
              <w:shd w:val="clear" w:color="auto" w:fill="FFFFFF"/>
            </w:pPr>
            <w:r>
              <w:t xml:space="preserve">ul. Marszałka Józefa </w:t>
            </w:r>
          </w:p>
          <w:p w:rsidR="000E568F" w:rsidRDefault="000E568F">
            <w:pPr>
              <w:shd w:val="clear" w:color="auto" w:fill="FFFFFF"/>
            </w:pPr>
            <w:r>
              <w:t>Piłsudskiego nr 30,</w:t>
            </w:r>
          </w:p>
          <w:p w:rsidR="000E568F" w:rsidRDefault="000E568F">
            <w:pPr>
              <w:shd w:val="clear" w:color="auto" w:fill="FFFFFF"/>
            </w:pPr>
            <w:r>
              <w:t>tel. 41-332-82-1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Milena Skłodowska </w:t>
            </w:r>
          </w:p>
          <w:p w:rsidR="000E568F" w:rsidRDefault="000E568F">
            <w:pPr>
              <w:shd w:val="clear" w:color="auto" w:fill="FFFFFF"/>
            </w:pPr>
            <w:r>
              <w:t>(Wydz. EKS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Szkoła Podstawowa nr 33,</w:t>
            </w:r>
          </w:p>
          <w:p w:rsidR="000E568F" w:rsidRDefault="000E568F">
            <w:pPr>
              <w:shd w:val="clear" w:color="auto" w:fill="FFFFFF"/>
            </w:pPr>
            <w:r>
              <w:t>ul. Marszałka Józefa</w:t>
            </w:r>
          </w:p>
          <w:p w:rsidR="000E568F" w:rsidRDefault="000E568F">
            <w:pPr>
              <w:shd w:val="clear" w:color="auto" w:fill="FFFFFF"/>
            </w:pPr>
            <w:r>
              <w:t>Piłsudskiego, nr 42,</w:t>
            </w:r>
          </w:p>
          <w:p w:rsidR="000E568F" w:rsidRDefault="000E568F">
            <w:pPr>
              <w:shd w:val="clear" w:color="auto" w:fill="FFFFFF"/>
            </w:pPr>
            <w:r>
              <w:t>tel. 41-331-00-64,</w:t>
            </w:r>
          </w:p>
          <w:p w:rsidR="000E568F" w:rsidRDefault="000E568F">
            <w:pPr>
              <w:shd w:val="clear" w:color="auto" w:fill="FFFFFF"/>
            </w:pPr>
            <w:r>
              <w:t xml:space="preserve">      41-362 74 1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Piotr Małecki</w:t>
            </w:r>
          </w:p>
          <w:p w:rsidR="000E568F" w:rsidRDefault="000E568F">
            <w:pPr>
              <w:shd w:val="clear" w:color="auto" w:fill="FFFFFF"/>
            </w:pPr>
            <w:r>
              <w:t xml:space="preserve"> (Wydz. EKS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Szkoła Podstawowa nr 33,</w:t>
            </w:r>
          </w:p>
          <w:p w:rsidR="000E568F" w:rsidRDefault="000E568F">
            <w:pPr>
              <w:shd w:val="clear" w:color="auto" w:fill="FFFFFF"/>
            </w:pPr>
            <w:r>
              <w:t>ul. Marszałka Józefa</w:t>
            </w:r>
          </w:p>
          <w:p w:rsidR="000E568F" w:rsidRDefault="000E568F">
            <w:pPr>
              <w:shd w:val="clear" w:color="auto" w:fill="FFFFFF"/>
            </w:pPr>
            <w:r>
              <w:lastRenderedPageBreak/>
              <w:t>Piłsudskiego, nr 42,</w:t>
            </w:r>
          </w:p>
          <w:p w:rsidR="000E568F" w:rsidRDefault="000E568F">
            <w:pPr>
              <w:shd w:val="clear" w:color="auto" w:fill="FFFFFF"/>
            </w:pPr>
            <w:r>
              <w:t xml:space="preserve">tel. 41-331 00 64 </w:t>
            </w:r>
          </w:p>
          <w:p w:rsidR="000E568F" w:rsidRDefault="000E568F">
            <w:pPr>
              <w:shd w:val="clear" w:color="auto" w:fill="FFFFFF"/>
            </w:pPr>
            <w:r>
              <w:t xml:space="preserve">      41-362-74-15,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lastRenderedPageBreak/>
              <w:t xml:space="preserve">Agata Purska </w:t>
            </w:r>
          </w:p>
          <w:p w:rsidR="000E568F" w:rsidRDefault="000E568F">
            <w:pPr>
              <w:shd w:val="clear" w:color="auto" w:fill="FFFFFF"/>
            </w:pPr>
            <w:r>
              <w:t>(MOPR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Przedszkole</w:t>
            </w:r>
          </w:p>
          <w:p w:rsidR="000E568F" w:rsidRDefault="000E568F">
            <w:pPr>
              <w:shd w:val="clear" w:color="auto" w:fill="FFFFFF"/>
            </w:pPr>
            <w:r>
              <w:t>Samorządowe nr 19,</w:t>
            </w:r>
          </w:p>
          <w:p w:rsidR="000E568F" w:rsidRDefault="000E568F">
            <w:pPr>
              <w:shd w:val="clear" w:color="auto" w:fill="FFFFFF"/>
            </w:pPr>
            <w:r>
              <w:t>Os. „Na Stoku” nr 98,</w:t>
            </w:r>
          </w:p>
          <w:p w:rsidR="000E568F" w:rsidRDefault="000E568F">
            <w:pPr>
              <w:shd w:val="clear" w:color="auto" w:fill="FFFFFF"/>
            </w:pPr>
            <w:r>
              <w:t>tel. 41-331-70-08</w:t>
            </w:r>
          </w:p>
          <w:p w:rsidR="000E568F" w:rsidRDefault="000E568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okal dostosowany do potrzeb</w:t>
            </w:r>
          </w:p>
          <w:p w:rsidR="000E568F" w:rsidRDefault="000E568F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wyborców niepełnosprawnych</w:t>
            </w:r>
          </w:p>
          <w:p w:rsidR="000E568F" w:rsidRDefault="000E568F">
            <w:pPr>
              <w:shd w:val="clear" w:color="auto" w:fill="FFFFFF"/>
              <w:rPr>
                <w:b/>
                <w:bCs/>
              </w:rPr>
            </w:pPr>
          </w:p>
          <w:p w:rsidR="000E568F" w:rsidRDefault="000E568F">
            <w:pPr>
              <w:shd w:val="clear" w:color="auto" w:fill="FFFFFF"/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Ewelina Bielawska</w:t>
            </w:r>
          </w:p>
          <w:p w:rsidR="000E568F" w:rsidRDefault="000E568F">
            <w:pPr>
              <w:shd w:val="clear" w:color="auto" w:fill="FFFFFF"/>
            </w:pPr>
            <w:r>
              <w:t>(Wydz. Podatków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Zespół Szkół</w:t>
            </w:r>
          </w:p>
          <w:p w:rsidR="000E568F" w:rsidRDefault="000E568F">
            <w:pPr>
              <w:shd w:val="clear" w:color="auto" w:fill="FFFFFF"/>
            </w:pPr>
            <w:r>
              <w:t>Ogólnokształcących nr 14,</w:t>
            </w:r>
          </w:p>
          <w:p w:rsidR="000E568F" w:rsidRDefault="000E568F">
            <w:pPr>
              <w:shd w:val="clear" w:color="auto" w:fill="FFFFFF"/>
            </w:pPr>
            <w:r>
              <w:t>ul. J. Nowaka</w:t>
            </w:r>
          </w:p>
          <w:p w:rsidR="000E568F" w:rsidRDefault="000E568F">
            <w:pPr>
              <w:shd w:val="clear" w:color="auto" w:fill="FFFFFF"/>
            </w:pPr>
            <w:r>
              <w:t>Jeziorańskiego nr 53</w:t>
            </w:r>
          </w:p>
          <w:p w:rsidR="000E568F" w:rsidRDefault="000E568F">
            <w:pPr>
              <w:shd w:val="clear" w:color="auto" w:fill="FFFFFF"/>
            </w:pPr>
            <w:r>
              <w:t>tel. 41-331-27-2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Ewa Januszewska (Wydz. Podatków)</w:t>
            </w:r>
          </w:p>
        </w:tc>
      </w:tr>
      <w:tr w:rsidR="000E568F" w:rsidTr="00A01D60">
        <w:trPr>
          <w:trHeight w:val="5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Zespół Szkół</w:t>
            </w:r>
          </w:p>
          <w:p w:rsidR="000E568F" w:rsidRDefault="000E568F">
            <w:pPr>
              <w:shd w:val="clear" w:color="auto" w:fill="FFFFFF"/>
            </w:pPr>
            <w:r>
              <w:t>Ogólnokształcących  nr 14,</w:t>
            </w:r>
          </w:p>
          <w:p w:rsidR="000E568F" w:rsidRDefault="000E568F">
            <w:pPr>
              <w:shd w:val="clear" w:color="auto" w:fill="FFFFFF"/>
            </w:pPr>
            <w:r>
              <w:t>ul. J. Nowaka</w:t>
            </w:r>
          </w:p>
          <w:p w:rsidR="000E568F" w:rsidRDefault="000E568F">
            <w:pPr>
              <w:shd w:val="clear" w:color="auto" w:fill="FFFFFF"/>
            </w:pPr>
            <w:r>
              <w:t>Jeziorańskiego nr 53</w:t>
            </w:r>
          </w:p>
          <w:p w:rsidR="000E568F" w:rsidRDefault="000E568F">
            <w:pPr>
              <w:shd w:val="clear" w:color="auto" w:fill="FFFFFF"/>
            </w:pPr>
            <w:r>
              <w:t>tel. 41-331-27-2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Bogusława Pokrzywińska </w:t>
            </w:r>
          </w:p>
          <w:p w:rsidR="000E568F" w:rsidRDefault="000E568F">
            <w:pPr>
              <w:shd w:val="clear" w:color="auto" w:fill="FFFFFF"/>
            </w:pPr>
            <w:r>
              <w:t>(Wydz. Podatków)</w:t>
            </w:r>
          </w:p>
        </w:tc>
      </w:tr>
      <w:tr w:rsidR="000E568F" w:rsidTr="00A01D60">
        <w:trPr>
          <w:trHeight w:val="101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Przedszkole Samorządowe nr 5,</w:t>
            </w:r>
          </w:p>
          <w:p w:rsidR="000E568F" w:rsidRDefault="000E568F">
            <w:pPr>
              <w:shd w:val="clear" w:color="auto" w:fill="FFFFFF"/>
            </w:pPr>
            <w:r>
              <w:t>ul. J. Nowaka</w:t>
            </w:r>
          </w:p>
          <w:p w:rsidR="000E568F" w:rsidRDefault="000E568F">
            <w:pPr>
              <w:shd w:val="clear" w:color="auto" w:fill="FFFFFF"/>
            </w:pPr>
            <w:r>
              <w:t>Jeziorańskiego nr 67</w:t>
            </w:r>
          </w:p>
          <w:p w:rsidR="000E568F" w:rsidRDefault="000E568F">
            <w:pPr>
              <w:shd w:val="clear" w:color="auto" w:fill="FFFFFF"/>
            </w:pPr>
            <w:r>
              <w:t>tel. 41-332-97-10</w:t>
            </w:r>
          </w:p>
          <w:p w:rsidR="000E568F" w:rsidRDefault="000E568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okal dostosowany do potrzeb</w:t>
            </w:r>
          </w:p>
          <w:p w:rsidR="000E568F" w:rsidRDefault="000E568F">
            <w:pPr>
              <w:shd w:val="clear" w:color="auto" w:fill="FFFFFF"/>
            </w:pPr>
            <w:r>
              <w:rPr>
                <w:b/>
                <w:bCs/>
              </w:rPr>
              <w:t>wyborców niepełnosprawnych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Grażyna Borek </w:t>
            </w:r>
          </w:p>
          <w:p w:rsidR="000E568F" w:rsidRDefault="000E568F">
            <w:pPr>
              <w:shd w:val="clear" w:color="auto" w:fill="FFFFFF"/>
            </w:pPr>
            <w:r>
              <w:t>(Wydz. Or)</w:t>
            </w:r>
          </w:p>
        </w:tc>
      </w:tr>
      <w:tr w:rsidR="000E568F" w:rsidTr="00A01D60">
        <w:trPr>
          <w:trHeight w:val="115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Zespół Szkół</w:t>
            </w:r>
          </w:p>
          <w:p w:rsidR="000E568F" w:rsidRDefault="000E568F">
            <w:pPr>
              <w:shd w:val="clear" w:color="auto" w:fill="FFFFFF"/>
            </w:pPr>
            <w:r>
              <w:t>Ogólnokształcących nr 6,</w:t>
            </w:r>
          </w:p>
          <w:p w:rsidR="000E568F" w:rsidRDefault="000E568F">
            <w:pPr>
              <w:shd w:val="clear" w:color="auto" w:fill="FFFFFF"/>
            </w:pPr>
            <w:r>
              <w:t>ul. Leszczyńska nr 8</w:t>
            </w:r>
          </w:p>
          <w:p w:rsidR="000E568F" w:rsidRDefault="000E568F">
            <w:pPr>
              <w:shd w:val="clear" w:color="auto" w:fill="FFFFFF"/>
            </w:pPr>
            <w:r>
              <w:t>tel. 41-368-06-16</w:t>
            </w:r>
          </w:p>
          <w:p w:rsidR="000E568F" w:rsidRDefault="000E568F">
            <w:pPr>
              <w:shd w:val="clear" w:color="auto" w:fill="FFFFFF"/>
            </w:pPr>
            <w:r>
              <w:t xml:space="preserve">      41-368-06-1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Iwona Duda </w:t>
            </w:r>
          </w:p>
          <w:p w:rsidR="000E568F" w:rsidRDefault="000E568F">
            <w:pPr>
              <w:shd w:val="clear" w:color="auto" w:fill="FFFFFF"/>
            </w:pPr>
            <w:r>
              <w:t>(MOPR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Przedszkole</w:t>
            </w:r>
          </w:p>
          <w:p w:rsidR="000E568F" w:rsidRDefault="000E568F">
            <w:pPr>
              <w:shd w:val="clear" w:color="auto" w:fill="FFFFFF"/>
            </w:pPr>
            <w:r>
              <w:t>Samorządowe nr 33,</w:t>
            </w:r>
          </w:p>
          <w:p w:rsidR="000E568F" w:rsidRDefault="000E568F">
            <w:pPr>
              <w:shd w:val="clear" w:color="auto" w:fill="FFFFFF"/>
            </w:pPr>
            <w:r>
              <w:t>ul. Romualda nr 6,</w:t>
            </w:r>
          </w:p>
          <w:p w:rsidR="000E568F" w:rsidRDefault="000E568F">
            <w:pPr>
              <w:shd w:val="clear" w:color="auto" w:fill="FFFFFF"/>
            </w:pPr>
            <w:r>
              <w:t>tel. 41-342-82-2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Małgorzata Rajfura (MOPR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Przedszkole</w:t>
            </w:r>
          </w:p>
          <w:p w:rsidR="000E568F" w:rsidRDefault="000E568F">
            <w:pPr>
              <w:shd w:val="clear" w:color="auto" w:fill="FFFFFF"/>
            </w:pPr>
            <w:r>
              <w:t>Samorządowe nr 30,</w:t>
            </w:r>
          </w:p>
          <w:p w:rsidR="000E568F" w:rsidRDefault="000E568F">
            <w:pPr>
              <w:shd w:val="clear" w:color="auto" w:fill="FFFFFF"/>
            </w:pPr>
            <w:r>
              <w:t>ul. Wielkopolska nr 15,</w:t>
            </w:r>
          </w:p>
          <w:p w:rsidR="000E568F" w:rsidRDefault="000E568F">
            <w:pPr>
              <w:shd w:val="clear" w:color="auto" w:fill="FFFFFF"/>
            </w:pPr>
            <w:r>
              <w:t>tel. 41-342-52-65</w:t>
            </w:r>
          </w:p>
          <w:p w:rsidR="000E568F" w:rsidRDefault="000E568F">
            <w:pPr>
              <w:shd w:val="clear" w:color="auto" w:fill="FFFFFF"/>
            </w:pPr>
          </w:p>
          <w:p w:rsidR="000E568F" w:rsidRDefault="000E568F">
            <w:pPr>
              <w:shd w:val="clear" w:color="auto" w:fill="FFFFFF"/>
            </w:pPr>
          </w:p>
          <w:p w:rsidR="000E568F" w:rsidRDefault="000E568F">
            <w:pPr>
              <w:shd w:val="clear" w:color="auto" w:fill="FFFFFF"/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Edyta Adamiec </w:t>
            </w:r>
          </w:p>
          <w:p w:rsidR="000E568F" w:rsidRDefault="000E568F">
            <w:pPr>
              <w:shd w:val="clear" w:color="auto" w:fill="FFFFFF"/>
            </w:pPr>
            <w:r>
              <w:t>(MUP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Klub Seniora,</w:t>
            </w:r>
          </w:p>
          <w:p w:rsidR="000E568F" w:rsidRDefault="000E568F">
            <w:pPr>
              <w:shd w:val="clear" w:color="auto" w:fill="FFFFFF"/>
            </w:pPr>
            <w:r>
              <w:t>ul. Św. S. Kostki nr 4a,</w:t>
            </w:r>
          </w:p>
          <w:p w:rsidR="000E568F" w:rsidRDefault="000E568F">
            <w:pPr>
              <w:shd w:val="clear" w:color="auto" w:fill="FFFFFF"/>
            </w:pPr>
            <w:r>
              <w:t>tel. 41-341-10-80</w:t>
            </w:r>
          </w:p>
          <w:p w:rsidR="000E568F" w:rsidRDefault="000E568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okal dostosowany do potrzeb</w:t>
            </w:r>
          </w:p>
          <w:p w:rsidR="000E568F" w:rsidRDefault="000E568F">
            <w:pPr>
              <w:shd w:val="clear" w:color="auto" w:fill="FFFFFF"/>
            </w:pPr>
            <w:r>
              <w:rPr>
                <w:b/>
                <w:bCs/>
              </w:rPr>
              <w:t>wyborców niepełnosprawnych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Mariola Czaplarska </w:t>
            </w:r>
          </w:p>
          <w:p w:rsidR="000E568F" w:rsidRDefault="000E568F">
            <w:pPr>
              <w:shd w:val="clear" w:color="auto" w:fill="FFFFFF"/>
            </w:pPr>
            <w:r>
              <w:t>(Wydz.SO-Komunikacja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Zespół Szkół</w:t>
            </w:r>
          </w:p>
          <w:p w:rsidR="000E568F" w:rsidRDefault="000E568F">
            <w:pPr>
              <w:shd w:val="clear" w:color="auto" w:fill="FFFFFF"/>
            </w:pPr>
            <w:r>
              <w:t>Ogólnokształcących nr 12,</w:t>
            </w:r>
          </w:p>
          <w:p w:rsidR="000E568F" w:rsidRDefault="000E568F">
            <w:pPr>
              <w:shd w:val="clear" w:color="auto" w:fill="FFFFFF"/>
            </w:pPr>
            <w:r>
              <w:t>ul. Kujawska nr 18,</w:t>
            </w:r>
          </w:p>
          <w:p w:rsidR="000E568F" w:rsidRDefault="000E568F">
            <w:pPr>
              <w:shd w:val="clear" w:color="auto" w:fill="FFFFFF"/>
            </w:pPr>
            <w:r>
              <w:t>tel. 41-369-14-9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Wanda Kwiatkowska-Karnecka</w:t>
            </w:r>
          </w:p>
          <w:p w:rsidR="000E568F" w:rsidRDefault="000E568F">
            <w:pPr>
              <w:shd w:val="clear" w:color="auto" w:fill="FFFFFF"/>
            </w:pPr>
            <w:r>
              <w:t>(Wydz. M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  <w:autoSpaceDE w:val="0"/>
              <w:autoSpaceDN w:val="0"/>
              <w:adjustRightInd w:val="0"/>
            </w:pPr>
            <w:r>
              <w:t>Przedszkole Samorządowe nr 4,</w:t>
            </w:r>
          </w:p>
          <w:p w:rsidR="000E568F" w:rsidRDefault="000E568F">
            <w:pPr>
              <w:shd w:val="clear" w:color="auto" w:fill="FFFFFF"/>
              <w:autoSpaceDE w:val="0"/>
              <w:autoSpaceDN w:val="0"/>
              <w:adjustRightInd w:val="0"/>
            </w:pPr>
            <w:r>
              <w:t>ul. Kujawska nr 21,</w:t>
            </w:r>
          </w:p>
          <w:p w:rsidR="000E568F" w:rsidRDefault="000E568F">
            <w:pPr>
              <w:shd w:val="clear" w:color="auto" w:fill="FFFFFF"/>
              <w:autoSpaceDE w:val="0"/>
              <w:autoSpaceDN w:val="0"/>
              <w:adjustRightInd w:val="0"/>
            </w:pPr>
            <w:r>
              <w:t>tel. 41-369-23-6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Izabela Mirońska (Wydz. </w:t>
            </w:r>
            <w:proofErr w:type="spellStart"/>
            <w:r>
              <w:t>ZKiB</w:t>
            </w:r>
            <w:proofErr w:type="spellEnd"/>
            <w:r>
              <w:t>)</w:t>
            </w:r>
          </w:p>
        </w:tc>
      </w:tr>
      <w:tr w:rsidR="000E568F" w:rsidTr="00A01D60">
        <w:trPr>
          <w:trHeight w:val="107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Przedszkole </w:t>
            </w:r>
            <w:r>
              <w:br/>
              <w:t>Samorządowe nr 24,</w:t>
            </w:r>
          </w:p>
          <w:p w:rsidR="000E568F" w:rsidRDefault="000E568F">
            <w:pPr>
              <w:shd w:val="clear" w:color="auto" w:fill="FFFFFF"/>
            </w:pPr>
            <w:r>
              <w:t>ul. F. Chopina nr 3 ,</w:t>
            </w:r>
          </w:p>
          <w:p w:rsidR="000E568F" w:rsidRDefault="000E568F">
            <w:pPr>
              <w:shd w:val="clear" w:color="auto" w:fill="FFFFFF"/>
            </w:pPr>
            <w:r>
              <w:t>tel. 41-344-16-6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shd w:val="clear" w:color="auto" w:fill="FFFFFF"/>
              <w:spacing w:before="100" w:beforeAutospacing="1" w:after="100" w:afterAutospacing="1"/>
            </w:pPr>
            <w:r>
              <w:t>Karina Rybicka  (USC)</w:t>
            </w:r>
          </w:p>
          <w:p w:rsidR="000E568F" w:rsidRDefault="000E568F">
            <w:pPr>
              <w:shd w:val="clear" w:color="auto" w:fill="FFFFFF"/>
            </w:pP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Szkoła Podstawowa nr 28,</w:t>
            </w:r>
          </w:p>
          <w:p w:rsidR="000E568F" w:rsidRDefault="000E568F">
            <w:pPr>
              <w:shd w:val="clear" w:color="auto" w:fill="FFFFFF"/>
            </w:pPr>
            <w:r>
              <w:t xml:space="preserve">ul. K. Szymanowskiego nr 5 , </w:t>
            </w:r>
          </w:p>
          <w:p w:rsidR="000E568F" w:rsidRDefault="000E568F">
            <w:pPr>
              <w:shd w:val="clear" w:color="auto" w:fill="FFFFFF"/>
            </w:pPr>
            <w:r>
              <w:t>tel. 41-344-25-7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Olga Zalewska</w:t>
            </w:r>
          </w:p>
          <w:p w:rsidR="000E568F" w:rsidRDefault="000E568F">
            <w:pPr>
              <w:shd w:val="clear" w:color="auto" w:fill="FFFFFF"/>
            </w:pPr>
            <w:r>
              <w:t>- Jarosz</w:t>
            </w:r>
          </w:p>
          <w:p w:rsidR="000E568F" w:rsidRDefault="000E568F">
            <w:pPr>
              <w:shd w:val="clear" w:color="auto" w:fill="FFFFFF"/>
            </w:pPr>
            <w:r>
              <w:t>(Wydz. GNG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Dom Działkowca,</w:t>
            </w:r>
          </w:p>
          <w:p w:rsidR="000E568F" w:rsidRDefault="000E568F">
            <w:pPr>
              <w:shd w:val="clear" w:color="auto" w:fill="FFFFFF"/>
            </w:pPr>
            <w:r>
              <w:t>ul. Głogowa nr 6,</w:t>
            </w:r>
          </w:p>
          <w:p w:rsidR="000E568F" w:rsidRDefault="000E568F">
            <w:pPr>
              <w:shd w:val="clear" w:color="auto" w:fill="FFFFFF"/>
            </w:pPr>
            <w:r>
              <w:lastRenderedPageBreak/>
              <w:t>tel.78514703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lastRenderedPageBreak/>
              <w:t xml:space="preserve">Marzena Mołas </w:t>
            </w:r>
          </w:p>
          <w:p w:rsidR="000E568F" w:rsidRDefault="000E568F">
            <w:pPr>
              <w:shd w:val="clear" w:color="auto" w:fill="FFFFFF"/>
            </w:pPr>
            <w:r>
              <w:t>(Wydz. Podatków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Dzienny Ośrodek Socjoterapii,</w:t>
            </w:r>
          </w:p>
          <w:p w:rsidR="000E568F" w:rsidRDefault="000E568F">
            <w:pPr>
              <w:shd w:val="clear" w:color="auto" w:fill="FFFFFF"/>
            </w:pPr>
            <w:r>
              <w:t xml:space="preserve">ul. </w:t>
            </w:r>
            <w:proofErr w:type="spellStart"/>
            <w:r>
              <w:t>Wikaryjska</w:t>
            </w:r>
            <w:proofErr w:type="spellEnd"/>
            <w:r>
              <w:t xml:space="preserve"> nr 2,</w:t>
            </w:r>
          </w:p>
          <w:p w:rsidR="000E568F" w:rsidRDefault="000E568F">
            <w:pPr>
              <w:shd w:val="clear" w:color="auto" w:fill="FFFFFF"/>
            </w:pPr>
            <w:r>
              <w:t>tel. 41-369-26-7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Anna Barczyńska</w:t>
            </w:r>
          </w:p>
          <w:p w:rsidR="000E568F" w:rsidRDefault="000E568F">
            <w:pPr>
              <w:shd w:val="clear" w:color="auto" w:fill="FFFFFF"/>
            </w:pPr>
            <w:r>
              <w:t>(MOPR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Miejski Zarząd Dróg,</w:t>
            </w:r>
          </w:p>
          <w:p w:rsidR="000E568F" w:rsidRDefault="000E568F">
            <w:pPr>
              <w:shd w:val="clear" w:color="auto" w:fill="FFFFFF"/>
            </w:pPr>
            <w:r>
              <w:t xml:space="preserve">ul. </w:t>
            </w:r>
            <w:proofErr w:type="spellStart"/>
            <w:r>
              <w:t>Prendowskiej</w:t>
            </w:r>
            <w:proofErr w:type="spellEnd"/>
            <w:r>
              <w:t xml:space="preserve"> 7,</w:t>
            </w:r>
          </w:p>
          <w:p w:rsidR="000E568F" w:rsidRDefault="000E568F">
            <w:pPr>
              <w:shd w:val="clear" w:color="auto" w:fill="FFFFFF"/>
            </w:pPr>
            <w:r>
              <w:t>tel. 41-340-28-3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Barbara Tracz  </w:t>
            </w:r>
          </w:p>
          <w:p w:rsidR="000E568F" w:rsidRDefault="000E568F">
            <w:pPr>
              <w:shd w:val="clear" w:color="auto" w:fill="FFFFFF"/>
            </w:pPr>
            <w:r>
              <w:t>(Wydz. GNG)</w:t>
            </w:r>
          </w:p>
        </w:tc>
      </w:tr>
      <w:tr w:rsidR="000E568F" w:rsidTr="00A01D60">
        <w:trPr>
          <w:trHeight w:val="1315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Przedszkole Samorządowe nr 3,</w:t>
            </w:r>
          </w:p>
          <w:p w:rsidR="000E568F" w:rsidRDefault="000E568F">
            <w:pPr>
              <w:shd w:val="clear" w:color="auto" w:fill="FFFFFF"/>
            </w:pPr>
            <w:r>
              <w:t>ul. Barwinek nr 33,</w:t>
            </w:r>
          </w:p>
          <w:p w:rsidR="000E568F" w:rsidRDefault="000E568F">
            <w:pPr>
              <w:shd w:val="clear" w:color="auto" w:fill="FFFFFF"/>
            </w:pPr>
            <w:r>
              <w:t>tel. 41-361-33-63</w:t>
            </w:r>
          </w:p>
          <w:p w:rsidR="000E568F" w:rsidRDefault="000E568F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lokal dostosowany do potrzeb</w:t>
            </w:r>
          </w:p>
          <w:p w:rsidR="000E568F" w:rsidRDefault="000E568F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wyborców niepełnosprawnych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Małgorzata Krala</w:t>
            </w:r>
          </w:p>
          <w:p w:rsidR="000E568F" w:rsidRDefault="000E568F">
            <w:pPr>
              <w:shd w:val="clear" w:color="auto" w:fill="FFFFFF"/>
            </w:pPr>
            <w:r>
              <w:t>(Wydz.SO-Handel)</w:t>
            </w:r>
          </w:p>
        </w:tc>
      </w:tr>
      <w:tr w:rsidR="000E568F" w:rsidTr="00A01D60">
        <w:trPr>
          <w:trHeight w:val="74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Zespół Szkół Ogólnokształcących nr16,</w:t>
            </w:r>
          </w:p>
          <w:p w:rsidR="000E568F" w:rsidRDefault="000E568F">
            <w:pPr>
              <w:shd w:val="clear" w:color="auto" w:fill="FFFFFF"/>
            </w:pPr>
            <w:r>
              <w:t>ul. Barwinek nr 31,</w:t>
            </w:r>
          </w:p>
          <w:p w:rsidR="000E568F" w:rsidRDefault="000E568F">
            <w:pPr>
              <w:shd w:val="clear" w:color="auto" w:fill="FFFFFF"/>
            </w:pPr>
            <w:r>
              <w:t>tel. 41-361-95-0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shd w:val="clear" w:color="auto" w:fill="FFFFFF"/>
            </w:pPr>
            <w:r>
              <w:t xml:space="preserve">Monika Orłoś </w:t>
            </w:r>
          </w:p>
          <w:p w:rsidR="000E568F" w:rsidRDefault="000E568F">
            <w:pPr>
              <w:shd w:val="clear" w:color="auto" w:fill="FFFFFF"/>
            </w:pPr>
            <w:r>
              <w:t>(Wydz. Podatków)</w:t>
            </w:r>
          </w:p>
          <w:p w:rsidR="000E568F" w:rsidRDefault="000E568F">
            <w:pPr>
              <w:shd w:val="clear" w:color="auto" w:fill="FFFFFF"/>
            </w:pPr>
          </w:p>
          <w:p w:rsidR="000E568F" w:rsidRDefault="000E568F">
            <w:pPr>
              <w:shd w:val="clear" w:color="auto" w:fill="FFFFFF"/>
            </w:pP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shd w:val="clear" w:color="auto" w:fill="FFFFFF"/>
            </w:pPr>
            <w:r>
              <w:t>Przedszkole</w:t>
            </w:r>
          </w:p>
          <w:p w:rsidR="000E568F" w:rsidRDefault="000E568F">
            <w:pPr>
              <w:shd w:val="clear" w:color="auto" w:fill="FFFFFF"/>
            </w:pPr>
            <w:r>
              <w:t>Samorządowe nr 39,</w:t>
            </w:r>
          </w:p>
          <w:p w:rsidR="000E568F" w:rsidRDefault="000E568F">
            <w:pPr>
              <w:shd w:val="clear" w:color="auto" w:fill="FFFFFF"/>
            </w:pPr>
            <w:r>
              <w:t>ul. Barwinek nr 31,</w:t>
            </w:r>
          </w:p>
          <w:p w:rsidR="000E568F" w:rsidRDefault="000E568F">
            <w:pPr>
              <w:shd w:val="clear" w:color="auto" w:fill="FFFFFF"/>
            </w:pPr>
            <w:r>
              <w:t>tel. 41-361-63-5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Małgorzata Zagródka (MUP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shd w:val="clear" w:color="auto" w:fill="FFFFFF"/>
            </w:pPr>
            <w:r>
              <w:t>Szkoła Podstawowa nr 8,</w:t>
            </w:r>
          </w:p>
          <w:p w:rsidR="000E568F" w:rsidRDefault="000E568F">
            <w:pPr>
              <w:shd w:val="clear" w:color="auto" w:fill="FFFFFF"/>
            </w:pPr>
            <w:r>
              <w:t>ul. Jana Karskiego nr 26,</w:t>
            </w:r>
          </w:p>
          <w:p w:rsidR="000E568F" w:rsidRDefault="000E568F">
            <w:pPr>
              <w:shd w:val="clear" w:color="auto" w:fill="FFFFFF"/>
            </w:pPr>
            <w:r>
              <w:t>tel. 41-361-06-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Tomasz Zboch</w:t>
            </w:r>
          </w:p>
          <w:p w:rsidR="000E568F" w:rsidRDefault="000E568F">
            <w:pPr>
              <w:shd w:val="clear" w:color="auto" w:fill="FFFFFF"/>
            </w:pPr>
            <w:r>
              <w:t>(BPP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Zespół Szkół Informatycznych,</w:t>
            </w:r>
          </w:p>
          <w:p w:rsidR="000E568F" w:rsidRDefault="000E568F">
            <w:pPr>
              <w:shd w:val="clear" w:color="auto" w:fill="FFFFFF"/>
            </w:pPr>
            <w:r>
              <w:t xml:space="preserve">ul. </w:t>
            </w:r>
            <w:proofErr w:type="spellStart"/>
            <w:r>
              <w:t>Gen.J</w:t>
            </w:r>
            <w:proofErr w:type="spellEnd"/>
            <w:r>
              <w:t>. Hauke-Bosaka nr 1,</w:t>
            </w:r>
          </w:p>
          <w:p w:rsidR="000E568F" w:rsidRDefault="000E568F">
            <w:pPr>
              <w:shd w:val="clear" w:color="auto" w:fill="FFFFFF"/>
            </w:pPr>
            <w:r>
              <w:rPr>
                <w:lang w:val="en-US"/>
              </w:rPr>
              <w:t>tel. 41-</w:t>
            </w:r>
            <w:r>
              <w:t>368-76-4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Krystyna Pająk (Zespół Szkół Informatycznych,</w:t>
            </w:r>
          </w:p>
          <w:p w:rsidR="000E568F" w:rsidRDefault="000E568F">
            <w:pPr>
              <w:shd w:val="clear" w:color="auto" w:fill="FFFFFF"/>
            </w:pPr>
            <w:r>
              <w:t xml:space="preserve">ul. </w:t>
            </w:r>
            <w:proofErr w:type="spellStart"/>
            <w:r>
              <w:t>Gen.J</w:t>
            </w:r>
            <w:proofErr w:type="spellEnd"/>
            <w:r>
              <w:t>. Hauke-Bosaka nr 1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Młodzieżowy Ośrodek</w:t>
            </w:r>
          </w:p>
          <w:p w:rsidR="000E568F" w:rsidRDefault="000E568F">
            <w:pPr>
              <w:shd w:val="clear" w:color="auto" w:fill="FFFFFF"/>
            </w:pPr>
            <w:r>
              <w:t>Wychowawczy,</w:t>
            </w:r>
          </w:p>
          <w:p w:rsidR="000E568F" w:rsidRDefault="000E568F">
            <w:pPr>
              <w:shd w:val="clear" w:color="auto" w:fill="FFFFFF"/>
            </w:pPr>
            <w:r>
              <w:t>ul. Dobromyśl nr 44,</w:t>
            </w:r>
          </w:p>
          <w:p w:rsidR="000E568F" w:rsidRDefault="000E568F">
            <w:pPr>
              <w:shd w:val="clear" w:color="auto" w:fill="FFFFFF"/>
            </w:pPr>
            <w:r>
              <w:t>tel. 41-345-36-25</w:t>
            </w:r>
          </w:p>
          <w:p w:rsidR="000E568F" w:rsidRDefault="000E568F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lokal dostosowany do potrzeb</w:t>
            </w:r>
          </w:p>
          <w:p w:rsidR="000E568F" w:rsidRDefault="000E568F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wyborców niepełnosprawnych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shd w:val="clear" w:color="auto" w:fill="FFFFFF"/>
            </w:pPr>
            <w:r>
              <w:t xml:space="preserve">Hanna Kamińska </w:t>
            </w:r>
          </w:p>
          <w:p w:rsidR="000E568F" w:rsidRDefault="000E568F">
            <w:pPr>
              <w:shd w:val="clear" w:color="auto" w:fill="FFFFFF"/>
            </w:pPr>
            <w:r>
              <w:t>(Wydz.UA)</w:t>
            </w:r>
          </w:p>
          <w:p w:rsidR="000E568F" w:rsidRDefault="000E568F">
            <w:pPr>
              <w:shd w:val="clear" w:color="auto" w:fill="FFFFFF"/>
            </w:pPr>
          </w:p>
          <w:p w:rsidR="000E568F" w:rsidRDefault="000E568F">
            <w:pPr>
              <w:shd w:val="clear" w:color="auto" w:fill="FFFFFF"/>
            </w:pPr>
          </w:p>
          <w:p w:rsidR="000E568F" w:rsidRDefault="000E568F">
            <w:pPr>
              <w:shd w:val="clear" w:color="auto" w:fill="FFFFFF"/>
            </w:pPr>
          </w:p>
          <w:p w:rsidR="000E568F" w:rsidRDefault="000E568F">
            <w:pPr>
              <w:shd w:val="clear" w:color="auto" w:fill="FFFFFF"/>
            </w:pP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Zespół Szkół</w:t>
            </w:r>
          </w:p>
          <w:p w:rsidR="000E568F" w:rsidRDefault="000E568F">
            <w:pPr>
              <w:shd w:val="clear" w:color="auto" w:fill="FFFFFF"/>
            </w:pPr>
            <w:r>
              <w:t>Ogólnokształcących nr 15,</w:t>
            </w:r>
          </w:p>
          <w:p w:rsidR="000E568F" w:rsidRDefault="000E568F">
            <w:pPr>
              <w:shd w:val="clear" w:color="auto" w:fill="FFFFFF"/>
            </w:pPr>
            <w:r>
              <w:t>ul. Krzemionkowa nr 1,</w:t>
            </w:r>
          </w:p>
          <w:p w:rsidR="000E568F" w:rsidRDefault="000E568F">
            <w:pPr>
              <w:shd w:val="clear" w:color="auto" w:fill="FFFFFF"/>
            </w:pPr>
            <w:r>
              <w:t>tel. 41-366-33-24</w:t>
            </w:r>
          </w:p>
          <w:p w:rsidR="000E568F" w:rsidRDefault="000E568F">
            <w:pPr>
              <w:shd w:val="clear" w:color="auto" w:fill="FFFFFF"/>
            </w:pPr>
          </w:p>
          <w:p w:rsidR="000E568F" w:rsidRDefault="000E568F">
            <w:pPr>
              <w:shd w:val="clear" w:color="auto" w:fill="FFFFFF"/>
            </w:pPr>
          </w:p>
          <w:p w:rsidR="000E568F" w:rsidRDefault="000E568F">
            <w:pPr>
              <w:shd w:val="clear" w:color="auto" w:fill="FFFFFF"/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shd w:val="clear" w:color="auto" w:fill="FFFFFF"/>
            </w:pPr>
            <w:r>
              <w:t xml:space="preserve">Elżbieta Rucińska </w:t>
            </w:r>
          </w:p>
          <w:p w:rsidR="000E568F" w:rsidRDefault="000E568F">
            <w:pPr>
              <w:shd w:val="clear" w:color="auto" w:fill="FFFFFF"/>
            </w:pPr>
            <w:r>
              <w:t>(Wydz. OŚ)</w:t>
            </w:r>
          </w:p>
          <w:p w:rsidR="000E568F" w:rsidRDefault="000E568F">
            <w:pPr>
              <w:shd w:val="clear" w:color="auto" w:fill="FFFFFF"/>
            </w:pPr>
          </w:p>
          <w:p w:rsidR="000E568F" w:rsidRDefault="000E568F">
            <w:pPr>
              <w:shd w:val="clear" w:color="auto" w:fill="FFFFFF"/>
            </w:pP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Gimnazjum nr 1</w:t>
            </w:r>
          </w:p>
          <w:p w:rsidR="000E568F" w:rsidRDefault="000E568F">
            <w:pPr>
              <w:shd w:val="clear" w:color="auto" w:fill="FFFFFF"/>
            </w:pPr>
            <w:r>
              <w:t>ul. Zimna nr 16,</w:t>
            </w:r>
          </w:p>
          <w:p w:rsidR="000E568F" w:rsidRDefault="000E568F">
            <w:pPr>
              <w:shd w:val="clear" w:color="auto" w:fill="FFFFFF"/>
            </w:pPr>
            <w:r>
              <w:t>tel. 41-345-18-65</w:t>
            </w:r>
          </w:p>
          <w:p w:rsidR="000E568F" w:rsidRDefault="000E568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kal dostosowany do potrzeb</w:t>
            </w:r>
          </w:p>
          <w:p w:rsidR="000E568F" w:rsidRDefault="000E568F">
            <w:pPr>
              <w:shd w:val="clear" w:color="auto" w:fill="FFFFFF"/>
            </w:pPr>
            <w:r>
              <w:rPr>
                <w:b/>
                <w:bCs/>
                <w:sz w:val="20"/>
                <w:szCs w:val="20"/>
              </w:rPr>
              <w:t>wyborców niepełnosprawnych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Anna Salwa</w:t>
            </w:r>
          </w:p>
          <w:p w:rsidR="000E568F" w:rsidRDefault="000E568F">
            <w:pPr>
              <w:shd w:val="clear" w:color="auto" w:fill="FFFFFF"/>
            </w:pPr>
            <w:r>
              <w:t>(Wydz. Podatków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Zespół Szkół Ogólnokształcących </w:t>
            </w:r>
          </w:p>
          <w:p w:rsidR="000E568F" w:rsidRDefault="000E568F">
            <w:pPr>
              <w:shd w:val="clear" w:color="auto" w:fill="FFFFFF"/>
            </w:pPr>
            <w:r>
              <w:t>nr 15, ul. Krzemionkowa nr 1,</w:t>
            </w:r>
          </w:p>
          <w:p w:rsidR="000E568F" w:rsidRDefault="000E568F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tel. 41-366-33-2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Monika Gładki  </w:t>
            </w:r>
          </w:p>
          <w:p w:rsidR="000E568F" w:rsidRDefault="000E568F">
            <w:pPr>
              <w:shd w:val="clear" w:color="auto" w:fill="FFFFFF"/>
            </w:pPr>
            <w:r>
              <w:t>(Wydz.</w:t>
            </w:r>
            <w:r w:rsidR="008D2D49">
              <w:t xml:space="preserve"> </w:t>
            </w:r>
            <w:r>
              <w:t>RI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Państwowa Straż Pożarna </w:t>
            </w:r>
          </w:p>
          <w:p w:rsidR="000E568F" w:rsidRDefault="000E568F">
            <w:pPr>
              <w:shd w:val="clear" w:color="auto" w:fill="FFFFFF"/>
            </w:pPr>
            <w:r>
              <w:t>ul. Grunwaldzka nr 49</w:t>
            </w:r>
          </w:p>
          <w:p w:rsidR="000E568F" w:rsidRDefault="000E568F">
            <w:pPr>
              <w:shd w:val="clear" w:color="auto" w:fill="FFFFFF"/>
            </w:pPr>
            <w:r>
              <w:t>tel. 41-366-38-2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shd w:val="clear" w:color="auto" w:fill="FFFFFF"/>
            </w:pPr>
            <w:r>
              <w:t>Mirosław Paszkowski (MUP)</w:t>
            </w:r>
          </w:p>
          <w:p w:rsidR="000E568F" w:rsidRDefault="000E568F">
            <w:pPr>
              <w:shd w:val="clear" w:color="auto" w:fill="FFFFFF"/>
            </w:pP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Miejski Zespół Poradni Psychologiczno-Pedagogicznych</w:t>
            </w:r>
          </w:p>
          <w:p w:rsidR="000E568F" w:rsidRDefault="000E568F">
            <w:pPr>
              <w:shd w:val="clear" w:color="auto" w:fill="FFFFFF"/>
            </w:pPr>
            <w:r>
              <w:t>ul. Urzędnicza  nr 16,</w:t>
            </w:r>
          </w:p>
          <w:p w:rsidR="000E568F" w:rsidRDefault="000E568F">
            <w:pPr>
              <w:shd w:val="clear" w:color="auto" w:fill="FFFFFF"/>
            </w:pPr>
            <w:r>
              <w:t>tel. 41 345 86 09; 249 59 99</w:t>
            </w:r>
          </w:p>
          <w:p w:rsidR="000E568F" w:rsidRDefault="000E568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kal dostosowany do potrzeb</w:t>
            </w:r>
          </w:p>
          <w:p w:rsidR="000E568F" w:rsidRDefault="000E568F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wyborców niepełnosprawnych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Anna Opasińska</w:t>
            </w:r>
          </w:p>
          <w:p w:rsidR="000E568F" w:rsidRDefault="000E568F">
            <w:pPr>
              <w:shd w:val="clear" w:color="auto" w:fill="FFFFFF"/>
            </w:pPr>
            <w:r>
              <w:t>(Wydz. KAW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Przedszkole</w:t>
            </w:r>
          </w:p>
          <w:p w:rsidR="000E568F" w:rsidRDefault="000E568F">
            <w:pPr>
              <w:shd w:val="clear" w:color="auto" w:fill="FFFFFF"/>
            </w:pPr>
            <w:r>
              <w:t>Samorządowe nr 28,</w:t>
            </w:r>
          </w:p>
          <w:p w:rsidR="000E568F" w:rsidRDefault="000E568F">
            <w:pPr>
              <w:shd w:val="clear" w:color="auto" w:fill="FFFFFF"/>
            </w:pPr>
            <w:r>
              <w:t>ul. Różana nr 12,</w:t>
            </w:r>
          </w:p>
          <w:p w:rsidR="000E568F" w:rsidRDefault="000E568F">
            <w:pPr>
              <w:shd w:val="clear" w:color="auto" w:fill="FFFFFF"/>
            </w:pPr>
            <w:r>
              <w:t>tel. 41-345-48-0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Sebastian Kwiecień </w:t>
            </w:r>
          </w:p>
          <w:p w:rsidR="000E568F" w:rsidRDefault="000E568F">
            <w:pPr>
              <w:shd w:val="clear" w:color="auto" w:fill="FFFFFF"/>
            </w:pPr>
            <w:r>
              <w:t>(Wydz.</w:t>
            </w:r>
            <w:r w:rsidR="008D2D49">
              <w:t xml:space="preserve"> </w:t>
            </w:r>
            <w:r>
              <w:t>GNG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Klub “Mrówka”, </w:t>
            </w:r>
          </w:p>
          <w:p w:rsidR="000E568F" w:rsidRDefault="000E568F">
            <w:pPr>
              <w:shd w:val="clear" w:color="auto" w:fill="FFFFFF"/>
              <w:rPr>
                <w:color w:val="000000"/>
              </w:rPr>
            </w:pPr>
            <w:r>
              <w:t xml:space="preserve">ul. </w:t>
            </w:r>
            <w:r>
              <w:rPr>
                <w:color w:val="000000"/>
              </w:rPr>
              <w:t>Karczówkowska nr 10,</w:t>
            </w:r>
          </w:p>
          <w:p w:rsidR="000E568F" w:rsidRDefault="000E56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tel. </w:t>
            </w:r>
            <w:r>
              <w:t>41-</w:t>
            </w:r>
            <w:r>
              <w:rPr>
                <w:color w:val="000000"/>
              </w:rPr>
              <w:t>361-51-0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shd w:val="clear" w:color="auto" w:fill="FFFFFF"/>
            </w:pPr>
            <w:r>
              <w:t xml:space="preserve">Karol Staroń </w:t>
            </w:r>
          </w:p>
          <w:p w:rsidR="000E568F" w:rsidRDefault="000E568F">
            <w:pPr>
              <w:shd w:val="clear" w:color="auto" w:fill="FFFFFF"/>
            </w:pPr>
            <w:r>
              <w:t>(Wydz.</w:t>
            </w:r>
            <w:r w:rsidR="008D2D49">
              <w:t xml:space="preserve"> </w:t>
            </w:r>
            <w:r>
              <w:t>GNG)</w:t>
            </w:r>
          </w:p>
          <w:p w:rsidR="000E568F" w:rsidRDefault="000E568F">
            <w:pPr>
              <w:shd w:val="clear" w:color="auto" w:fill="FFFFFF"/>
            </w:pP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Przedszkole </w:t>
            </w:r>
          </w:p>
          <w:p w:rsidR="000E568F" w:rsidRDefault="000E568F">
            <w:pPr>
              <w:shd w:val="clear" w:color="auto" w:fill="FFFFFF"/>
            </w:pPr>
            <w:r>
              <w:t>Samorządowe 13</w:t>
            </w:r>
          </w:p>
          <w:p w:rsidR="000E568F" w:rsidRDefault="000E568F">
            <w:pPr>
              <w:shd w:val="clear" w:color="auto" w:fill="FFFFFF"/>
            </w:pPr>
            <w:r>
              <w:t xml:space="preserve">im. Natalii Machałowej </w:t>
            </w:r>
          </w:p>
          <w:p w:rsidR="000E568F" w:rsidRDefault="000E568F">
            <w:pPr>
              <w:shd w:val="clear" w:color="auto" w:fill="FFFFFF"/>
            </w:pPr>
            <w:r>
              <w:lastRenderedPageBreak/>
              <w:t>ul. Karczówkowska 8</w:t>
            </w:r>
          </w:p>
          <w:p w:rsidR="000E568F" w:rsidRDefault="000E568F">
            <w:pPr>
              <w:shd w:val="clear" w:color="auto" w:fill="FFFFFF"/>
            </w:pPr>
            <w:r>
              <w:t>tel. 41-347-21-2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lastRenderedPageBreak/>
              <w:t xml:space="preserve">Andrzej Folfas </w:t>
            </w:r>
          </w:p>
          <w:p w:rsidR="000E568F" w:rsidRDefault="000E568F">
            <w:pPr>
              <w:shd w:val="clear" w:color="auto" w:fill="FFFFFF"/>
            </w:pPr>
            <w:r>
              <w:t>( MOPR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Klub Sportowy „Stella”, </w:t>
            </w:r>
          </w:p>
          <w:p w:rsidR="000E568F" w:rsidRDefault="000E568F">
            <w:pPr>
              <w:shd w:val="clear" w:color="auto" w:fill="FFFFFF"/>
            </w:pPr>
            <w:r>
              <w:t>ul. Krakowska 374</w:t>
            </w:r>
          </w:p>
          <w:p w:rsidR="000E568F" w:rsidRDefault="000E568F">
            <w:pPr>
              <w:shd w:val="clear" w:color="auto" w:fill="FFFFFF"/>
            </w:pPr>
            <w:r>
              <w:t>tel. 41-346-51-98</w:t>
            </w:r>
          </w:p>
          <w:p w:rsidR="000E568F" w:rsidRDefault="000E568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okal dostosowany do potrzeb</w:t>
            </w:r>
          </w:p>
          <w:p w:rsidR="000E568F" w:rsidRDefault="000E568F">
            <w:pPr>
              <w:shd w:val="clear" w:color="auto" w:fill="FFFFFF"/>
            </w:pPr>
            <w:r>
              <w:rPr>
                <w:b/>
                <w:bCs/>
              </w:rPr>
              <w:t>wyborców niepełnosprawnych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Agnieszka Mazur (MOPR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Dom Harcerza,</w:t>
            </w:r>
          </w:p>
          <w:p w:rsidR="000E568F" w:rsidRDefault="000E568F">
            <w:pPr>
              <w:shd w:val="clear" w:color="auto" w:fill="FFFFFF"/>
            </w:pPr>
            <w:r>
              <w:t>ul. Pańska 1a,</w:t>
            </w:r>
          </w:p>
          <w:p w:rsidR="000E568F" w:rsidRDefault="000E568F">
            <w:pPr>
              <w:shd w:val="clear" w:color="auto" w:fill="FFFFFF"/>
            </w:pPr>
            <w:r>
              <w:t>tel. 41-345-27-3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shd w:val="clear" w:color="auto" w:fill="FFFFFF"/>
            </w:pPr>
            <w:r>
              <w:t>Jolanta Kaczmarczyk</w:t>
            </w:r>
          </w:p>
          <w:p w:rsidR="000E568F" w:rsidRDefault="000E568F">
            <w:pPr>
              <w:shd w:val="clear" w:color="auto" w:fill="FFFFFF"/>
            </w:pPr>
            <w:r>
              <w:t>(MOPR)</w:t>
            </w:r>
          </w:p>
          <w:p w:rsidR="000E568F" w:rsidRDefault="000E568F">
            <w:pPr>
              <w:shd w:val="clear" w:color="auto" w:fill="FFFFFF"/>
            </w:pP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Zespół Szkół </w:t>
            </w:r>
          </w:p>
          <w:p w:rsidR="000E568F" w:rsidRDefault="000E568F">
            <w:pPr>
              <w:shd w:val="clear" w:color="auto" w:fill="FFFFFF"/>
            </w:pPr>
            <w:r>
              <w:t>Ogólnokształcących nr 8</w:t>
            </w:r>
          </w:p>
          <w:p w:rsidR="000E568F" w:rsidRDefault="000E568F">
            <w:pPr>
              <w:shd w:val="clear" w:color="auto" w:fill="FFFFFF"/>
            </w:pPr>
            <w:r>
              <w:t xml:space="preserve">Aleja Górników </w:t>
            </w:r>
          </w:p>
          <w:p w:rsidR="000E568F" w:rsidRDefault="000E568F">
            <w:pPr>
              <w:shd w:val="clear" w:color="auto" w:fill="FFFFFF"/>
            </w:pPr>
            <w:r>
              <w:t>Staszicowskich nr 22a</w:t>
            </w:r>
          </w:p>
          <w:p w:rsidR="000E568F" w:rsidRDefault="000E568F">
            <w:pPr>
              <w:shd w:val="clear" w:color="auto" w:fill="FFFFFF"/>
            </w:pPr>
            <w:r>
              <w:t>te. 41-345-47-19</w:t>
            </w:r>
          </w:p>
          <w:p w:rsidR="000E568F" w:rsidRDefault="000E568F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lokal dostosowany do potrzeb</w:t>
            </w:r>
          </w:p>
          <w:p w:rsidR="000E568F" w:rsidRDefault="000E568F">
            <w:pPr>
              <w:shd w:val="clear" w:color="auto" w:fill="FFFFFF"/>
            </w:pPr>
            <w:r>
              <w:rPr>
                <w:b/>
                <w:bCs/>
              </w:rPr>
              <w:t>wyborców niepełnosprawnych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shd w:val="clear" w:color="auto" w:fill="FFFFFF"/>
              <w:jc w:val="both"/>
            </w:pPr>
            <w:r>
              <w:t xml:space="preserve">Aneta Wajs </w:t>
            </w:r>
          </w:p>
          <w:p w:rsidR="000E568F" w:rsidRDefault="000E568F">
            <w:pPr>
              <w:shd w:val="clear" w:color="auto" w:fill="FFFFFF"/>
              <w:jc w:val="both"/>
            </w:pPr>
            <w:r>
              <w:t>(Wydz.</w:t>
            </w:r>
            <w:r w:rsidR="008D2D49">
              <w:t xml:space="preserve"> </w:t>
            </w:r>
            <w:r>
              <w:t>GK)</w:t>
            </w:r>
          </w:p>
          <w:p w:rsidR="000E568F" w:rsidRDefault="000E568F">
            <w:pPr>
              <w:shd w:val="clear" w:color="auto" w:fill="FFFFFF"/>
              <w:jc w:val="both"/>
            </w:pPr>
          </w:p>
        </w:tc>
      </w:tr>
      <w:tr w:rsidR="000E568F" w:rsidTr="00A01D60">
        <w:trPr>
          <w:trHeight w:val="1187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Miejski Ośrodek Sportu i Rekreacji, ul. Boczna nr 15,</w:t>
            </w:r>
          </w:p>
          <w:p w:rsidR="000E568F" w:rsidRDefault="000E568F">
            <w:pPr>
              <w:shd w:val="clear" w:color="auto" w:fill="FFFFFF"/>
            </w:pPr>
            <w:r>
              <w:t>tel. 41-362-91-16</w:t>
            </w:r>
          </w:p>
          <w:p w:rsidR="000E568F" w:rsidRDefault="000E568F">
            <w:pPr>
              <w:shd w:val="clear" w:color="auto" w:fill="FFFFFF"/>
            </w:pPr>
            <w:r>
              <w:t xml:space="preserve">      41-348-09-61</w:t>
            </w:r>
          </w:p>
          <w:p w:rsidR="000E568F" w:rsidRDefault="000E568F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lokal dostosowany do potrzeb</w:t>
            </w:r>
            <w:r w:rsidR="008D2D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yborców niepełnosprawnych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Maciej Czarnocki (Wydz.</w:t>
            </w:r>
            <w:r w:rsidR="008D2D49">
              <w:t xml:space="preserve"> </w:t>
            </w:r>
            <w:r>
              <w:t>GNG)</w:t>
            </w:r>
          </w:p>
        </w:tc>
      </w:tr>
      <w:tr w:rsidR="000E568F" w:rsidTr="00A01D60">
        <w:trPr>
          <w:trHeight w:val="77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I LO im. S. Żeromskiego,</w:t>
            </w:r>
          </w:p>
          <w:p w:rsidR="000E568F" w:rsidRDefault="000E568F">
            <w:pPr>
              <w:shd w:val="clear" w:color="auto" w:fill="FFFFFF"/>
            </w:pPr>
            <w:r>
              <w:t>ul. Ks. P. Ściegiennego nr 15,</w:t>
            </w:r>
          </w:p>
          <w:p w:rsidR="000E568F" w:rsidRDefault="000E568F">
            <w:pPr>
              <w:shd w:val="clear" w:color="auto" w:fill="FFFFFF"/>
            </w:pPr>
            <w:r>
              <w:t>tel. 41-361-24-8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Katarzyna Gęgotek (Wydz.SO-Komunikacja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  <w:autoSpaceDE w:val="0"/>
              <w:autoSpaceDN w:val="0"/>
              <w:adjustRightInd w:val="0"/>
            </w:pPr>
            <w:r>
              <w:t>Przedszkole Samorządowe nr 8,</w:t>
            </w:r>
          </w:p>
          <w:p w:rsidR="000E568F" w:rsidRDefault="000E568F">
            <w:pPr>
              <w:shd w:val="clear" w:color="auto" w:fill="FFFFFF"/>
              <w:autoSpaceDE w:val="0"/>
              <w:autoSpaceDN w:val="0"/>
              <w:adjustRightInd w:val="0"/>
            </w:pPr>
            <w:r>
              <w:t>ul. S. Żółkiewskiego nr 38,</w:t>
            </w:r>
          </w:p>
          <w:p w:rsidR="000E568F" w:rsidRDefault="000E568F">
            <w:pPr>
              <w:shd w:val="clear" w:color="auto" w:fill="FFFFFF"/>
            </w:pPr>
            <w:r>
              <w:t>tel. 41-361-21-4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 xml:space="preserve">Ilona Gruba </w:t>
            </w:r>
          </w:p>
          <w:p w:rsidR="000E568F" w:rsidRDefault="000E568F">
            <w:pPr>
              <w:shd w:val="clear" w:color="auto" w:fill="FFFFFF"/>
            </w:pPr>
            <w:r>
              <w:t>(MUP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Pr="000E568F" w:rsidRDefault="000E568F">
            <w:pPr>
              <w:shd w:val="clear" w:color="auto" w:fill="FFFFFF"/>
            </w:pPr>
            <w:r>
              <w:t xml:space="preserve">Zespół Szkół Ogólnokształcących nr 26,  ul. A. </w:t>
            </w:r>
            <w:r>
              <w:rPr>
                <w:color w:val="000000"/>
              </w:rPr>
              <w:t>Dygasińskiego nr 6,</w:t>
            </w:r>
            <w:r>
              <w:t>t</w:t>
            </w:r>
            <w:bookmarkStart w:id="0" w:name="_GoBack"/>
            <w:bookmarkEnd w:id="0"/>
            <w:r>
              <w:rPr>
                <w:color w:val="000000"/>
              </w:rPr>
              <w:t xml:space="preserve">el. </w:t>
            </w:r>
            <w:r>
              <w:t>41-</w:t>
            </w:r>
            <w:r>
              <w:rPr>
                <w:color w:val="000000"/>
              </w:rPr>
              <w:t>361-88-63</w:t>
            </w:r>
          </w:p>
          <w:p w:rsidR="000E568F" w:rsidRDefault="000E568F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lokal dostosowany do potrzeb wyborców niepełnosprawnych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shd w:val="clear" w:color="auto" w:fill="FFFFFF"/>
            </w:pPr>
            <w:r>
              <w:t xml:space="preserve"> </w:t>
            </w:r>
          </w:p>
          <w:p w:rsidR="000E568F" w:rsidRDefault="000E568F">
            <w:pPr>
              <w:shd w:val="clear" w:color="auto" w:fill="FFFFFF"/>
            </w:pPr>
            <w:r>
              <w:t>Misztal Izabela</w:t>
            </w:r>
          </w:p>
          <w:p w:rsidR="000E568F" w:rsidRDefault="000E568F">
            <w:pPr>
              <w:shd w:val="clear" w:color="auto" w:fill="FFFFFF"/>
            </w:pP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Szkoła Podstawowa nr 29,</w:t>
            </w:r>
          </w:p>
          <w:p w:rsidR="000E568F" w:rsidRDefault="000E568F">
            <w:pPr>
              <w:shd w:val="clear" w:color="auto" w:fill="FFFFFF"/>
            </w:pPr>
            <w:r>
              <w:t xml:space="preserve">ul. </w:t>
            </w:r>
            <w:proofErr w:type="spellStart"/>
            <w:r>
              <w:t>Posłowicka</w:t>
            </w:r>
            <w:proofErr w:type="spellEnd"/>
            <w:r>
              <w:t xml:space="preserve"> nr 98,</w:t>
            </w:r>
          </w:p>
          <w:p w:rsidR="000E568F" w:rsidRDefault="000E568F">
            <w:pPr>
              <w:shd w:val="clear" w:color="auto" w:fill="FFFFFF"/>
            </w:pPr>
            <w:r>
              <w:lastRenderedPageBreak/>
              <w:t>tel. 41-361-58-4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lastRenderedPageBreak/>
              <w:t>Wanda Niebrzygowska</w:t>
            </w:r>
          </w:p>
          <w:p w:rsidR="000E568F" w:rsidRDefault="000E568F">
            <w:pPr>
              <w:shd w:val="clear" w:color="auto" w:fill="FFFFFF"/>
            </w:pPr>
            <w:r>
              <w:t>(MOPR)</w:t>
            </w:r>
          </w:p>
        </w:tc>
      </w:tr>
      <w:tr w:rsidR="000E568F" w:rsidTr="00A01D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68F" w:rsidRDefault="000E568F">
            <w:pPr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Zespół Szkół Ogólnokształcących</w:t>
            </w:r>
          </w:p>
          <w:p w:rsidR="000E568F" w:rsidRDefault="000E568F">
            <w:pPr>
              <w:shd w:val="clear" w:color="auto" w:fill="FFFFFF"/>
            </w:pPr>
            <w:r>
              <w:t>nr 11, ul. Łanowa nr 68,</w:t>
            </w:r>
          </w:p>
          <w:p w:rsidR="000E568F" w:rsidRDefault="000E568F">
            <w:pPr>
              <w:shd w:val="clear" w:color="auto" w:fill="FFFFFF"/>
            </w:pPr>
            <w:r>
              <w:t>tel. 41-368-75-08</w:t>
            </w:r>
          </w:p>
          <w:p w:rsidR="000E568F" w:rsidRDefault="000E568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okal dostosowany do potrzeb</w:t>
            </w:r>
          </w:p>
          <w:p w:rsidR="000E568F" w:rsidRDefault="000E568F">
            <w:pPr>
              <w:shd w:val="clear" w:color="auto" w:fill="FFFFFF"/>
            </w:pPr>
            <w:r>
              <w:rPr>
                <w:b/>
                <w:bCs/>
              </w:rPr>
              <w:t>wyborców niepełnosprawnych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68F" w:rsidRDefault="000E568F">
            <w:pPr>
              <w:shd w:val="clear" w:color="auto" w:fill="FFFFFF"/>
            </w:pPr>
            <w:r>
              <w:t>Małgorzata Kwietniak</w:t>
            </w:r>
          </w:p>
          <w:p w:rsidR="000E568F" w:rsidRDefault="000E568F">
            <w:pPr>
              <w:shd w:val="clear" w:color="auto" w:fill="FFFFFF"/>
            </w:pPr>
            <w:r>
              <w:t>(Wydz.</w:t>
            </w:r>
            <w:r w:rsidR="008D2D49">
              <w:t xml:space="preserve"> </w:t>
            </w:r>
            <w:r>
              <w:t>OŚ)</w:t>
            </w:r>
          </w:p>
        </w:tc>
      </w:tr>
    </w:tbl>
    <w:p w:rsidR="005F0BED" w:rsidRDefault="005F0BED"/>
    <w:sectPr w:rsidR="005F0BED" w:rsidSect="000E56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A7BEF"/>
    <w:multiLevelType w:val="hybridMultilevel"/>
    <w:tmpl w:val="5B5AFC24"/>
    <w:lvl w:ilvl="0" w:tplc="B2FE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980604"/>
    <w:rsid w:val="000E568F"/>
    <w:rsid w:val="00271AF0"/>
    <w:rsid w:val="005F0BED"/>
    <w:rsid w:val="0063306B"/>
    <w:rsid w:val="008D2D49"/>
    <w:rsid w:val="00980604"/>
    <w:rsid w:val="009839F4"/>
    <w:rsid w:val="009B1B6B"/>
    <w:rsid w:val="00A01D60"/>
    <w:rsid w:val="00C43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6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6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DF50-5E80-45BF-8D1B-9E88DD30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3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Glazer</dc:creator>
  <cp:lastModifiedBy>isoltysik</cp:lastModifiedBy>
  <cp:revision>6</cp:revision>
  <dcterms:created xsi:type="dcterms:W3CDTF">2011-10-04T10:11:00Z</dcterms:created>
  <dcterms:modified xsi:type="dcterms:W3CDTF">2011-10-05T10:23:00Z</dcterms:modified>
</cp:coreProperties>
</file>